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A8942" w14:textId="7368ADBF" w:rsidR="000607C7" w:rsidRDefault="00DB4794" w:rsidP="009E2B85">
      <w:pPr>
        <w:pStyle w:val="FFLMainHeader"/>
        <w:rPr>
          <w:b/>
          <w:u w:val="none"/>
        </w:rPr>
      </w:pPr>
      <w:r>
        <w:rPr>
          <w:b/>
          <w:u w:val="none"/>
        </w:rPr>
        <w:t>Leftover</w:t>
      </w:r>
      <w:r w:rsidR="0057044F">
        <w:rPr>
          <w:b/>
          <w:u w:val="none"/>
        </w:rPr>
        <w:t>s</w:t>
      </w:r>
      <w:r>
        <w:rPr>
          <w:b/>
          <w:u w:val="none"/>
        </w:rPr>
        <w:t xml:space="preserve"> recipe challenge</w:t>
      </w:r>
    </w:p>
    <w:p w14:paraId="507A1651" w14:textId="48495338" w:rsidR="009E2B85" w:rsidRPr="00215805" w:rsidRDefault="009E2B85" w:rsidP="009E2B85">
      <w:pPr>
        <w:pStyle w:val="FFLMainHeader"/>
        <w:rPr>
          <w:b/>
          <w:u w:val="none"/>
        </w:rPr>
      </w:pPr>
    </w:p>
    <w:p w14:paraId="73BF9D45" w14:textId="35FD455C" w:rsidR="00215805" w:rsidRPr="00215805" w:rsidRDefault="00215805" w:rsidP="009E2B85">
      <w:pPr>
        <w:pStyle w:val="FFLMainHeader"/>
        <w:rPr>
          <w:b/>
          <w:color w:val="auto"/>
          <w:sz w:val="32"/>
          <w:szCs w:val="32"/>
          <w:u w:val="none"/>
        </w:rPr>
      </w:pPr>
      <w:r w:rsidRPr="00215805">
        <w:rPr>
          <w:b/>
          <w:color w:val="auto"/>
          <w:sz w:val="32"/>
          <w:szCs w:val="32"/>
          <w:u w:val="none"/>
        </w:rPr>
        <w:t xml:space="preserve">Teacher </w:t>
      </w:r>
      <w:r w:rsidR="00EF3F70">
        <w:rPr>
          <w:b/>
          <w:color w:val="auto"/>
          <w:sz w:val="32"/>
          <w:szCs w:val="32"/>
          <w:u w:val="none"/>
        </w:rPr>
        <w:t>i</w:t>
      </w:r>
      <w:r w:rsidRPr="00215805">
        <w:rPr>
          <w:b/>
          <w:color w:val="auto"/>
          <w:sz w:val="32"/>
          <w:szCs w:val="32"/>
          <w:u w:val="none"/>
        </w:rPr>
        <w:t>nstructions</w:t>
      </w:r>
    </w:p>
    <w:p w14:paraId="77F22EC4" w14:textId="77777777" w:rsidR="00FA0997" w:rsidRDefault="00FA0997" w:rsidP="009E2B85">
      <w:pPr>
        <w:pStyle w:val="FFLMainHeader"/>
        <w:rPr>
          <w:b/>
          <w:u w:val="none"/>
        </w:rPr>
      </w:pPr>
    </w:p>
    <w:p w14:paraId="465B5698" w14:textId="6FE4B6F6" w:rsidR="00215805" w:rsidRPr="00215805" w:rsidRDefault="00215805" w:rsidP="009E2B85">
      <w:pPr>
        <w:pStyle w:val="FFLMainHeader"/>
        <w:rPr>
          <w:b/>
          <w:sz w:val="24"/>
          <w:szCs w:val="24"/>
          <w:u w:val="none"/>
        </w:rPr>
      </w:pPr>
      <w:r w:rsidRPr="00215805">
        <w:rPr>
          <w:b/>
          <w:color w:val="auto"/>
          <w:sz w:val="24"/>
          <w:szCs w:val="24"/>
          <w:u w:val="none"/>
        </w:rPr>
        <w:t xml:space="preserve">Introduction: </w:t>
      </w:r>
    </w:p>
    <w:p w14:paraId="632E8441" w14:textId="33BA5B1D" w:rsidR="009E2B85" w:rsidRPr="009C6955" w:rsidRDefault="00C311F3" w:rsidP="009E2B85">
      <w:pPr>
        <w:pStyle w:val="FFLMainHeader"/>
        <w:rPr>
          <w:bCs/>
          <w:color w:val="auto"/>
          <w:sz w:val="24"/>
          <w:szCs w:val="24"/>
          <w:u w:val="none"/>
        </w:rPr>
      </w:pPr>
      <w:r w:rsidRPr="009C6955">
        <w:rPr>
          <w:bCs/>
          <w:color w:val="auto"/>
          <w:sz w:val="24"/>
          <w:szCs w:val="24"/>
          <w:u w:val="none"/>
        </w:rPr>
        <w:t xml:space="preserve">Create a mystery box of ingredients for students. It can be one for the class, or students could be given a box in groups. </w:t>
      </w:r>
    </w:p>
    <w:p w14:paraId="4B5A9FF8" w14:textId="77777777" w:rsidR="00C311F3" w:rsidRPr="009C6955" w:rsidRDefault="00C311F3" w:rsidP="009E2B85">
      <w:pPr>
        <w:pStyle w:val="FFLMainHeader"/>
        <w:rPr>
          <w:bCs/>
          <w:color w:val="auto"/>
          <w:sz w:val="24"/>
          <w:szCs w:val="24"/>
          <w:u w:val="none"/>
        </w:rPr>
      </w:pPr>
    </w:p>
    <w:p w14:paraId="1DB33557" w14:textId="0EF03884" w:rsidR="00C311F3" w:rsidRPr="009C6955" w:rsidRDefault="00D008D4" w:rsidP="009E2B85">
      <w:pPr>
        <w:pStyle w:val="FFLMainHeader"/>
        <w:rPr>
          <w:bCs/>
          <w:color w:val="auto"/>
          <w:sz w:val="24"/>
          <w:szCs w:val="24"/>
          <w:u w:val="none"/>
        </w:rPr>
      </w:pPr>
      <w:r w:rsidRPr="009C6955">
        <w:rPr>
          <w:bCs/>
          <w:color w:val="auto"/>
          <w:sz w:val="24"/>
          <w:szCs w:val="24"/>
          <w:u w:val="none"/>
        </w:rPr>
        <w:t>The box should contain a variety of ingredients</w:t>
      </w:r>
      <w:r w:rsidR="00D60EF4">
        <w:rPr>
          <w:bCs/>
          <w:color w:val="auto"/>
          <w:sz w:val="24"/>
          <w:szCs w:val="24"/>
          <w:u w:val="none"/>
        </w:rPr>
        <w:t>,</w:t>
      </w:r>
      <w:r w:rsidRPr="009C6955">
        <w:rPr>
          <w:bCs/>
          <w:color w:val="auto"/>
          <w:sz w:val="24"/>
          <w:szCs w:val="24"/>
          <w:u w:val="none"/>
        </w:rPr>
        <w:t xml:space="preserve"> e.g. half a loaf of bread, overripe bananas, leftover </w:t>
      </w:r>
      <w:r w:rsidR="00FF03BB" w:rsidRPr="009C6955">
        <w:rPr>
          <w:bCs/>
          <w:color w:val="auto"/>
          <w:sz w:val="24"/>
          <w:szCs w:val="24"/>
          <w:u w:val="none"/>
        </w:rPr>
        <w:t xml:space="preserve">rice, </w:t>
      </w:r>
      <w:r w:rsidR="005174F5" w:rsidRPr="009C6955">
        <w:rPr>
          <w:bCs/>
          <w:color w:val="auto"/>
          <w:sz w:val="24"/>
          <w:szCs w:val="24"/>
          <w:u w:val="none"/>
        </w:rPr>
        <w:t xml:space="preserve">some wilted carrots. </w:t>
      </w:r>
    </w:p>
    <w:p w14:paraId="4B64C1A2" w14:textId="3A02E841" w:rsidR="0019698C" w:rsidRDefault="0019698C" w:rsidP="009E2B85">
      <w:pPr>
        <w:pStyle w:val="FFLMainHeader"/>
        <w:rPr>
          <w:bCs/>
          <w:color w:val="auto"/>
          <w:sz w:val="24"/>
          <w:szCs w:val="24"/>
          <w:u w:val="none"/>
        </w:rPr>
      </w:pPr>
    </w:p>
    <w:p w14:paraId="7F872CAD" w14:textId="4B3CCEFA" w:rsidR="00C10A32" w:rsidRPr="00C10A32" w:rsidRDefault="00C10A32" w:rsidP="009E2B85">
      <w:pPr>
        <w:pStyle w:val="FFLMainHeader"/>
        <w:rPr>
          <w:b/>
          <w:color w:val="auto"/>
          <w:sz w:val="24"/>
          <w:szCs w:val="24"/>
          <w:u w:val="none"/>
        </w:rPr>
      </w:pPr>
      <w:r w:rsidRPr="00C10A32">
        <w:rPr>
          <w:b/>
          <w:color w:val="auto"/>
          <w:sz w:val="24"/>
          <w:szCs w:val="24"/>
          <w:u w:val="none"/>
        </w:rPr>
        <w:t xml:space="preserve">Activity: </w:t>
      </w:r>
    </w:p>
    <w:p w14:paraId="1B40E8AB" w14:textId="77777777" w:rsidR="00C10A32" w:rsidRPr="009C6955" w:rsidRDefault="00C10A32" w:rsidP="009E2B85">
      <w:pPr>
        <w:pStyle w:val="FFLMainHeader"/>
        <w:rPr>
          <w:bCs/>
          <w:color w:val="auto"/>
          <w:sz w:val="24"/>
          <w:szCs w:val="24"/>
          <w:u w:val="none"/>
        </w:rPr>
      </w:pPr>
    </w:p>
    <w:p w14:paraId="0DCE830C" w14:textId="7FB838C6" w:rsidR="0019698C" w:rsidRPr="009C6955" w:rsidRDefault="0019698C" w:rsidP="009E2B85">
      <w:pPr>
        <w:pStyle w:val="FFLMainHeader"/>
        <w:rPr>
          <w:bCs/>
          <w:color w:val="auto"/>
          <w:sz w:val="24"/>
          <w:szCs w:val="24"/>
          <w:u w:val="none"/>
        </w:rPr>
      </w:pPr>
      <w:r w:rsidRPr="009C6955">
        <w:rPr>
          <w:bCs/>
          <w:color w:val="auto"/>
          <w:sz w:val="24"/>
          <w:szCs w:val="24"/>
          <w:u w:val="none"/>
        </w:rPr>
        <w:t>Challenge students to create a meal</w:t>
      </w:r>
      <w:r w:rsidR="00DD51BA">
        <w:rPr>
          <w:bCs/>
          <w:color w:val="auto"/>
          <w:sz w:val="24"/>
          <w:szCs w:val="24"/>
          <w:u w:val="none"/>
        </w:rPr>
        <w:t xml:space="preserve"> or dish</w:t>
      </w:r>
      <w:r w:rsidRPr="009C6955">
        <w:rPr>
          <w:bCs/>
          <w:color w:val="auto"/>
          <w:sz w:val="24"/>
          <w:szCs w:val="24"/>
          <w:u w:val="none"/>
        </w:rPr>
        <w:t xml:space="preserve"> using only the ingredients in their mystery box along with some kitchen basics</w:t>
      </w:r>
      <w:r w:rsidR="00DD51BA">
        <w:rPr>
          <w:bCs/>
          <w:color w:val="auto"/>
          <w:sz w:val="24"/>
          <w:szCs w:val="24"/>
          <w:u w:val="none"/>
        </w:rPr>
        <w:t>,</w:t>
      </w:r>
      <w:r w:rsidR="00D86EF7" w:rsidRPr="009C6955">
        <w:rPr>
          <w:bCs/>
          <w:color w:val="auto"/>
          <w:sz w:val="24"/>
          <w:szCs w:val="24"/>
          <w:u w:val="none"/>
        </w:rPr>
        <w:t xml:space="preserve"> e.g. oil, spices, flour, should you wish to provide them. </w:t>
      </w:r>
    </w:p>
    <w:p w14:paraId="7FC7C65A" w14:textId="77777777" w:rsidR="00935538" w:rsidRPr="009C6955" w:rsidRDefault="00935538" w:rsidP="009E2B85">
      <w:pPr>
        <w:pStyle w:val="FFLMainHeader"/>
        <w:rPr>
          <w:bCs/>
          <w:color w:val="auto"/>
          <w:sz w:val="24"/>
          <w:szCs w:val="24"/>
          <w:u w:val="none"/>
        </w:rPr>
      </w:pPr>
    </w:p>
    <w:p w14:paraId="6AB81F67" w14:textId="42271E00" w:rsidR="00935538" w:rsidRPr="009C6955" w:rsidRDefault="00C66A10" w:rsidP="009E2B85">
      <w:pPr>
        <w:pStyle w:val="FFLMainHeader"/>
        <w:rPr>
          <w:b/>
          <w:color w:val="auto"/>
          <w:sz w:val="24"/>
          <w:szCs w:val="24"/>
          <w:u w:val="none"/>
        </w:rPr>
      </w:pPr>
      <w:r w:rsidRPr="009C6955">
        <w:rPr>
          <w:b/>
          <w:color w:val="auto"/>
          <w:sz w:val="24"/>
          <w:szCs w:val="24"/>
          <w:u w:val="none"/>
        </w:rPr>
        <w:t xml:space="preserve">The </w:t>
      </w:r>
      <w:r w:rsidR="00EF3F70">
        <w:rPr>
          <w:b/>
          <w:color w:val="auto"/>
          <w:sz w:val="24"/>
          <w:szCs w:val="24"/>
          <w:u w:val="none"/>
        </w:rPr>
        <w:t>r</w:t>
      </w:r>
      <w:r w:rsidRPr="009C6955">
        <w:rPr>
          <w:b/>
          <w:color w:val="auto"/>
          <w:sz w:val="24"/>
          <w:szCs w:val="24"/>
          <w:u w:val="none"/>
        </w:rPr>
        <w:t>ule</w:t>
      </w:r>
      <w:r w:rsidR="009C6955" w:rsidRPr="009C6955">
        <w:rPr>
          <w:b/>
          <w:color w:val="auto"/>
          <w:sz w:val="24"/>
          <w:szCs w:val="24"/>
          <w:u w:val="none"/>
        </w:rPr>
        <w:t>s</w:t>
      </w:r>
      <w:r w:rsidRPr="009C6955">
        <w:rPr>
          <w:b/>
          <w:color w:val="auto"/>
          <w:sz w:val="24"/>
          <w:szCs w:val="24"/>
          <w:u w:val="none"/>
        </w:rPr>
        <w:t xml:space="preserve">: </w:t>
      </w:r>
    </w:p>
    <w:p w14:paraId="2AB92DBB" w14:textId="77777777" w:rsidR="00C66A10" w:rsidRPr="009C6955" w:rsidRDefault="00C66A10" w:rsidP="009E2B85">
      <w:pPr>
        <w:pStyle w:val="FFLMainHeader"/>
        <w:rPr>
          <w:bCs/>
          <w:color w:val="auto"/>
          <w:sz w:val="24"/>
          <w:szCs w:val="24"/>
          <w:u w:val="none"/>
        </w:rPr>
      </w:pPr>
    </w:p>
    <w:p w14:paraId="5CDDAB11" w14:textId="1ED9774D" w:rsidR="00C66A10" w:rsidRPr="009C6955" w:rsidRDefault="00C66A10" w:rsidP="00C66A10">
      <w:pPr>
        <w:pStyle w:val="FFLMainHeader"/>
        <w:numPr>
          <w:ilvl w:val="0"/>
          <w:numId w:val="15"/>
        </w:numPr>
        <w:rPr>
          <w:rFonts w:ascii="Arial MT Light" w:hAnsi="Arial MT Light"/>
          <w:bCs/>
          <w:color w:val="auto"/>
          <w:sz w:val="24"/>
          <w:szCs w:val="24"/>
          <w:u w:val="none"/>
        </w:rPr>
      </w:pPr>
      <w:r w:rsidRPr="009C6955">
        <w:rPr>
          <w:rFonts w:ascii="Arial MT Light" w:hAnsi="Arial MT Light"/>
          <w:bCs/>
          <w:color w:val="auto"/>
          <w:sz w:val="24"/>
          <w:szCs w:val="24"/>
          <w:u w:val="none"/>
        </w:rPr>
        <w:t>They must use 80% of the ingredients in their mystery box</w:t>
      </w:r>
      <w:r w:rsidR="008E650E">
        <w:rPr>
          <w:rFonts w:ascii="Arial MT Light" w:hAnsi="Arial MT Light"/>
          <w:bCs/>
          <w:color w:val="auto"/>
          <w:sz w:val="24"/>
          <w:szCs w:val="24"/>
          <w:u w:val="none"/>
        </w:rPr>
        <w:t>.</w:t>
      </w:r>
    </w:p>
    <w:p w14:paraId="601D8FBA" w14:textId="1EBB359A" w:rsidR="00C66A10" w:rsidRPr="009C6955" w:rsidRDefault="008A32AE" w:rsidP="00C66A10">
      <w:pPr>
        <w:pStyle w:val="FFLMainHeader"/>
        <w:numPr>
          <w:ilvl w:val="0"/>
          <w:numId w:val="15"/>
        </w:numPr>
        <w:rPr>
          <w:rFonts w:ascii="Arial MT Light" w:hAnsi="Arial MT Light"/>
          <w:bCs/>
          <w:color w:val="auto"/>
          <w:sz w:val="24"/>
          <w:szCs w:val="24"/>
          <w:u w:val="none"/>
        </w:rPr>
      </w:pPr>
      <w:r w:rsidRPr="009C6955">
        <w:rPr>
          <w:rFonts w:ascii="Arial MT Light" w:hAnsi="Arial MT Light"/>
          <w:bCs/>
          <w:color w:val="auto"/>
          <w:sz w:val="24"/>
          <w:szCs w:val="24"/>
          <w:u w:val="none"/>
        </w:rPr>
        <w:t>Where possible they must make use of every edible piece</w:t>
      </w:r>
      <w:r w:rsidR="008E650E">
        <w:rPr>
          <w:rFonts w:ascii="Arial MT Light" w:hAnsi="Arial MT Light"/>
          <w:bCs/>
          <w:color w:val="auto"/>
          <w:sz w:val="24"/>
          <w:szCs w:val="24"/>
          <w:u w:val="none"/>
        </w:rPr>
        <w:t>,</w:t>
      </w:r>
      <w:r w:rsidRPr="009C6955">
        <w:rPr>
          <w:rFonts w:ascii="Arial MT Light" w:hAnsi="Arial MT Light"/>
          <w:bCs/>
          <w:color w:val="auto"/>
          <w:sz w:val="24"/>
          <w:szCs w:val="24"/>
          <w:u w:val="none"/>
        </w:rPr>
        <w:t xml:space="preserve"> e.g. stems or peels</w:t>
      </w:r>
      <w:r w:rsidR="008E650E">
        <w:rPr>
          <w:rFonts w:ascii="Arial MT Light" w:hAnsi="Arial MT Light"/>
          <w:bCs/>
          <w:color w:val="auto"/>
          <w:sz w:val="24"/>
          <w:szCs w:val="24"/>
          <w:u w:val="none"/>
        </w:rPr>
        <w:t>.</w:t>
      </w:r>
      <w:r w:rsidRPr="009C6955">
        <w:rPr>
          <w:rFonts w:ascii="Arial MT Light" w:hAnsi="Arial MT Light"/>
          <w:bCs/>
          <w:color w:val="auto"/>
          <w:sz w:val="24"/>
          <w:szCs w:val="24"/>
          <w:u w:val="none"/>
        </w:rPr>
        <w:t xml:space="preserve"> </w:t>
      </w:r>
    </w:p>
    <w:p w14:paraId="76FF5221" w14:textId="22BFC50E" w:rsidR="008A32AE" w:rsidRPr="009C6955" w:rsidRDefault="008A32AE" w:rsidP="00C66A10">
      <w:pPr>
        <w:pStyle w:val="FFLMainHeader"/>
        <w:numPr>
          <w:ilvl w:val="0"/>
          <w:numId w:val="15"/>
        </w:numPr>
        <w:rPr>
          <w:rFonts w:ascii="Arial MT Light" w:hAnsi="Arial MT Light"/>
          <w:bCs/>
          <w:color w:val="auto"/>
          <w:sz w:val="24"/>
          <w:szCs w:val="24"/>
          <w:u w:val="none"/>
        </w:rPr>
      </w:pPr>
      <w:r w:rsidRPr="009C6955">
        <w:rPr>
          <w:rFonts w:ascii="Arial MT Light" w:hAnsi="Arial MT Light"/>
          <w:bCs/>
          <w:color w:val="auto"/>
          <w:sz w:val="24"/>
          <w:szCs w:val="24"/>
          <w:u w:val="none"/>
        </w:rPr>
        <w:t>They can add one or two ingredients of their choice</w:t>
      </w:r>
      <w:r w:rsidR="00DD51BA">
        <w:rPr>
          <w:rFonts w:ascii="Arial MT Light" w:hAnsi="Arial MT Light"/>
          <w:bCs/>
          <w:color w:val="auto"/>
          <w:sz w:val="24"/>
          <w:szCs w:val="24"/>
          <w:u w:val="none"/>
        </w:rPr>
        <w:t>,</w:t>
      </w:r>
      <w:r w:rsidRPr="009C6955">
        <w:rPr>
          <w:rFonts w:ascii="Arial MT Light" w:hAnsi="Arial MT Light"/>
          <w:bCs/>
          <w:color w:val="auto"/>
          <w:sz w:val="24"/>
          <w:szCs w:val="24"/>
          <w:u w:val="none"/>
        </w:rPr>
        <w:t xml:space="preserve"> e.g. milk, eggs. But the focus is on minimising waste. </w:t>
      </w:r>
    </w:p>
    <w:p w14:paraId="78A724D3" w14:textId="4BC0AAC6" w:rsidR="008A32AE" w:rsidRPr="009C6955" w:rsidRDefault="009C6955" w:rsidP="00C66A10">
      <w:pPr>
        <w:pStyle w:val="FFLMainHeader"/>
        <w:numPr>
          <w:ilvl w:val="0"/>
          <w:numId w:val="15"/>
        </w:numPr>
        <w:rPr>
          <w:rFonts w:ascii="Arial MT Light" w:hAnsi="Arial MT Light"/>
          <w:bCs/>
          <w:color w:val="auto"/>
          <w:sz w:val="24"/>
          <w:szCs w:val="24"/>
          <w:u w:val="none"/>
        </w:rPr>
      </w:pPr>
      <w:r w:rsidRPr="009C6955">
        <w:rPr>
          <w:rFonts w:ascii="Arial MT Light" w:hAnsi="Arial MT Light"/>
          <w:bCs/>
          <w:color w:val="auto"/>
          <w:sz w:val="24"/>
          <w:szCs w:val="24"/>
          <w:u w:val="none"/>
        </w:rPr>
        <w:t>They must cook and serve their meal</w:t>
      </w:r>
      <w:r w:rsidR="00DD51BA">
        <w:rPr>
          <w:rFonts w:ascii="Arial MT Light" w:hAnsi="Arial MT Light"/>
          <w:bCs/>
          <w:color w:val="auto"/>
          <w:sz w:val="24"/>
          <w:szCs w:val="24"/>
          <w:u w:val="none"/>
        </w:rPr>
        <w:t xml:space="preserve"> or dish</w:t>
      </w:r>
      <w:r w:rsidR="001410EF">
        <w:rPr>
          <w:rFonts w:ascii="Arial MT Light" w:hAnsi="Arial MT Light"/>
          <w:bCs/>
          <w:color w:val="auto"/>
          <w:sz w:val="24"/>
          <w:szCs w:val="24"/>
          <w:u w:val="none"/>
        </w:rPr>
        <w:t xml:space="preserve"> within the time provided</w:t>
      </w:r>
      <w:r w:rsidR="00DD51BA">
        <w:rPr>
          <w:rFonts w:ascii="Arial MT Light" w:hAnsi="Arial MT Light"/>
          <w:bCs/>
          <w:color w:val="auto"/>
          <w:sz w:val="24"/>
          <w:szCs w:val="24"/>
          <w:u w:val="none"/>
        </w:rPr>
        <w:t>.</w:t>
      </w:r>
    </w:p>
    <w:p w14:paraId="474B6B80" w14:textId="77777777" w:rsidR="00AE0F15" w:rsidRDefault="00AE0F15" w:rsidP="009607A1">
      <w:pPr>
        <w:pStyle w:val="FFLBodyText"/>
        <w:rPr>
          <w:bCs/>
          <w:sz w:val="24"/>
        </w:rPr>
      </w:pPr>
    </w:p>
    <w:p w14:paraId="52E77D06" w14:textId="77777777" w:rsidR="00215805" w:rsidRDefault="00215805" w:rsidP="009607A1">
      <w:pPr>
        <w:pStyle w:val="FFLBodyText"/>
        <w:rPr>
          <w:bCs/>
          <w:sz w:val="24"/>
        </w:rPr>
      </w:pPr>
    </w:p>
    <w:p w14:paraId="3EE0B099" w14:textId="2ABFC7B0" w:rsidR="00215805" w:rsidRDefault="006B115D" w:rsidP="009607A1">
      <w:pPr>
        <w:pStyle w:val="FFLBodyText"/>
        <w:rPr>
          <w:bCs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50AF11" wp14:editId="493F95D1">
            <wp:simplePos x="0" y="0"/>
            <wp:positionH relativeFrom="column">
              <wp:posOffset>2042160</wp:posOffset>
            </wp:positionH>
            <wp:positionV relativeFrom="paragraph">
              <wp:posOffset>41910</wp:posOffset>
            </wp:positionV>
            <wp:extent cx="2311400" cy="2368550"/>
            <wp:effectExtent l="0" t="0" r="0" b="0"/>
            <wp:wrapSquare wrapText="bothSides"/>
            <wp:docPr id="1949284019" name="Picture 1" descr="A blue shopping basket full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84019" name="Picture 1" descr="A blue shopping basket full of foo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4BC1C" w14:textId="55595ADF" w:rsidR="00215805" w:rsidRDefault="00215805" w:rsidP="009607A1">
      <w:pPr>
        <w:pStyle w:val="FFLBodyText"/>
        <w:rPr>
          <w:bCs/>
          <w:sz w:val="24"/>
        </w:rPr>
      </w:pPr>
    </w:p>
    <w:p w14:paraId="46B62E38" w14:textId="0E228583" w:rsidR="00215805" w:rsidRDefault="00FA0997" w:rsidP="009607A1">
      <w:pPr>
        <w:pStyle w:val="FFLBodyText"/>
        <w:rPr>
          <w:bCs/>
          <w:sz w:val="24"/>
        </w:rPr>
      </w:pPr>
      <w:r>
        <w:t> </w:t>
      </w:r>
    </w:p>
    <w:p w14:paraId="72D10048" w14:textId="2AAB94FA" w:rsidR="00215805" w:rsidRDefault="00215805" w:rsidP="009607A1">
      <w:pPr>
        <w:pStyle w:val="FFLBodyText"/>
        <w:rPr>
          <w:bCs/>
          <w:sz w:val="24"/>
        </w:rPr>
      </w:pPr>
    </w:p>
    <w:p w14:paraId="6DF95B69" w14:textId="6CF915A2" w:rsidR="00215805" w:rsidRDefault="00215805" w:rsidP="009607A1">
      <w:pPr>
        <w:pStyle w:val="FFLBodyText"/>
        <w:rPr>
          <w:bCs/>
          <w:sz w:val="24"/>
        </w:rPr>
      </w:pPr>
    </w:p>
    <w:p w14:paraId="0C112230" w14:textId="5553C218" w:rsidR="00215805" w:rsidRDefault="00215805" w:rsidP="009607A1">
      <w:pPr>
        <w:pStyle w:val="FFLBodyText"/>
        <w:rPr>
          <w:bCs/>
          <w:sz w:val="24"/>
        </w:rPr>
      </w:pPr>
    </w:p>
    <w:p w14:paraId="61AD15BD" w14:textId="0C1BFB41" w:rsidR="00215805" w:rsidRDefault="00215805" w:rsidP="009607A1">
      <w:pPr>
        <w:pStyle w:val="FFLBodyText"/>
        <w:rPr>
          <w:bCs/>
          <w:sz w:val="24"/>
        </w:rPr>
      </w:pPr>
    </w:p>
    <w:p w14:paraId="3ED4A1B1" w14:textId="2A4CEF3B" w:rsidR="00215805" w:rsidRDefault="00215805" w:rsidP="009607A1">
      <w:pPr>
        <w:pStyle w:val="FFLBodyText"/>
        <w:rPr>
          <w:bCs/>
          <w:sz w:val="24"/>
        </w:rPr>
      </w:pPr>
    </w:p>
    <w:p w14:paraId="3EE2A616" w14:textId="77777777" w:rsidR="00215805" w:rsidRDefault="00215805" w:rsidP="009607A1">
      <w:pPr>
        <w:pStyle w:val="FFLBodyText"/>
        <w:rPr>
          <w:bCs/>
          <w:sz w:val="24"/>
        </w:rPr>
      </w:pPr>
    </w:p>
    <w:p w14:paraId="6580333D" w14:textId="77777777" w:rsidR="00215805" w:rsidRDefault="00215805" w:rsidP="009607A1">
      <w:pPr>
        <w:pStyle w:val="FFLBodyText"/>
        <w:rPr>
          <w:bCs/>
          <w:sz w:val="24"/>
        </w:rPr>
      </w:pPr>
    </w:p>
    <w:p w14:paraId="1A2FA11F" w14:textId="77777777" w:rsidR="00215805" w:rsidRDefault="00215805" w:rsidP="009607A1">
      <w:pPr>
        <w:pStyle w:val="FFLBodyText"/>
        <w:rPr>
          <w:bCs/>
          <w:sz w:val="24"/>
        </w:rPr>
      </w:pPr>
    </w:p>
    <w:p w14:paraId="5FCDAE09" w14:textId="77777777" w:rsidR="00215805" w:rsidRDefault="00215805" w:rsidP="009607A1">
      <w:pPr>
        <w:pStyle w:val="FFLBodyText"/>
        <w:rPr>
          <w:bCs/>
          <w:sz w:val="24"/>
        </w:rPr>
      </w:pPr>
    </w:p>
    <w:p w14:paraId="70713550" w14:textId="77777777" w:rsidR="00215805" w:rsidRDefault="00215805" w:rsidP="009607A1">
      <w:pPr>
        <w:pStyle w:val="FFLBodyText"/>
        <w:rPr>
          <w:bCs/>
          <w:sz w:val="24"/>
        </w:rPr>
      </w:pPr>
    </w:p>
    <w:p w14:paraId="0F6957B7" w14:textId="77777777" w:rsidR="00215805" w:rsidRDefault="00215805" w:rsidP="009607A1">
      <w:pPr>
        <w:pStyle w:val="FFLBodyText"/>
        <w:rPr>
          <w:bCs/>
          <w:sz w:val="24"/>
        </w:rPr>
      </w:pPr>
    </w:p>
    <w:p w14:paraId="346C04E5" w14:textId="77777777" w:rsidR="00215805" w:rsidRDefault="00215805" w:rsidP="009607A1">
      <w:pPr>
        <w:pStyle w:val="FFLBodyText"/>
        <w:rPr>
          <w:bCs/>
          <w:sz w:val="24"/>
        </w:rPr>
      </w:pPr>
    </w:p>
    <w:p w14:paraId="5C508A5E" w14:textId="77777777" w:rsidR="00215805" w:rsidRDefault="00215805" w:rsidP="009607A1">
      <w:pPr>
        <w:pStyle w:val="FFLBodyText"/>
        <w:rPr>
          <w:bCs/>
          <w:sz w:val="24"/>
        </w:rPr>
      </w:pPr>
    </w:p>
    <w:p w14:paraId="59EA5036" w14:textId="77777777" w:rsidR="00215805" w:rsidRDefault="00215805" w:rsidP="009607A1">
      <w:pPr>
        <w:pStyle w:val="FFLBodyText"/>
        <w:rPr>
          <w:bCs/>
          <w:sz w:val="24"/>
        </w:rPr>
      </w:pPr>
    </w:p>
    <w:p w14:paraId="5568C194" w14:textId="77777777" w:rsidR="00215805" w:rsidRDefault="00215805" w:rsidP="009607A1">
      <w:pPr>
        <w:pStyle w:val="FFLBodyText"/>
        <w:rPr>
          <w:bCs/>
          <w:sz w:val="24"/>
        </w:rPr>
      </w:pPr>
    </w:p>
    <w:p w14:paraId="0EEBFCC0" w14:textId="77777777" w:rsidR="00215805" w:rsidRDefault="00215805" w:rsidP="009607A1">
      <w:pPr>
        <w:pStyle w:val="FFLBodyText"/>
        <w:rPr>
          <w:bCs/>
          <w:sz w:val="24"/>
        </w:rPr>
      </w:pPr>
    </w:p>
    <w:p w14:paraId="172EDFB3" w14:textId="77777777" w:rsidR="00215805" w:rsidRDefault="00215805" w:rsidP="009607A1">
      <w:pPr>
        <w:pStyle w:val="FFLBodyText"/>
        <w:rPr>
          <w:bCs/>
          <w:sz w:val="24"/>
        </w:rPr>
      </w:pPr>
    </w:p>
    <w:p w14:paraId="07C1352A" w14:textId="77777777" w:rsidR="00215805" w:rsidRDefault="00215805" w:rsidP="009607A1">
      <w:pPr>
        <w:pStyle w:val="FFLBodyText"/>
        <w:rPr>
          <w:bCs/>
          <w:sz w:val="24"/>
        </w:rPr>
      </w:pPr>
    </w:p>
    <w:p w14:paraId="45A1FDE5" w14:textId="3AC360F6" w:rsidR="004758E3" w:rsidRPr="00F95135" w:rsidRDefault="004758E3" w:rsidP="004758E3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Practical task record sheet  </w:t>
      </w:r>
    </w:p>
    <w:p w14:paraId="0AECC613" w14:textId="07499AE9" w:rsidR="00215805" w:rsidRDefault="008632A3" w:rsidP="009607A1">
      <w:pPr>
        <w:pStyle w:val="FFLBodyText"/>
        <w:rPr>
          <w:bCs/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0BEA207" wp14:editId="7F287351">
                <wp:simplePos x="0" y="0"/>
                <wp:positionH relativeFrom="column">
                  <wp:posOffset>-593341</wp:posOffset>
                </wp:positionH>
                <wp:positionV relativeFrom="paragraph">
                  <wp:posOffset>109119</wp:posOffset>
                </wp:positionV>
                <wp:extent cx="7314753" cy="7188452"/>
                <wp:effectExtent l="0" t="0" r="19685" b="12700"/>
                <wp:wrapNone/>
                <wp:docPr id="1313537255" name="Text Box 1313537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753" cy="71884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DD89EB" w14:textId="77777777" w:rsidR="008632A3" w:rsidRPr="0043405D" w:rsidRDefault="008632A3" w:rsidP="008632A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3405D">
                              <w:rPr>
                                <w:rFonts w:ascii="Arial" w:hAnsi="Arial" w:cs="Arial"/>
                                <w:b/>
                              </w:rPr>
                              <w:t>Ingredients</w:t>
                            </w:r>
                          </w:p>
                          <w:p w14:paraId="4600DF93" w14:textId="77777777" w:rsidR="008632A3" w:rsidRDefault="008632A3" w:rsidP="008632A3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8DF720" w14:textId="77777777" w:rsidR="008632A3" w:rsidRDefault="008632A3" w:rsidP="008632A3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4E4F9B" w14:textId="77777777" w:rsidR="008632A3" w:rsidRDefault="008632A3" w:rsidP="008632A3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50C401" w14:textId="77777777" w:rsidR="008632A3" w:rsidRDefault="008632A3" w:rsidP="008632A3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7C13E8" w14:textId="77777777" w:rsidR="008632A3" w:rsidRDefault="008632A3" w:rsidP="008632A3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14984D" w14:textId="77777777" w:rsidR="008632A3" w:rsidRDefault="008632A3" w:rsidP="008632A3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23A6D4" w14:textId="77777777" w:rsidR="008632A3" w:rsidRDefault="008632A3" w:rsidP="008632A3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C3D960" w14:textId="77777777" w:rsidR="008632A3" w:rsidRDefault="008632A3" w:rsidP="008632A3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71F281" w14:textId="77777777" w:rsidR="008632A3" w:rsidRDefault="008632A3" w:rsidP="008632A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F70F87C" w14:textId="77777777" w:rsidR="008632A3" w:rsidRDefault="008632A3" w:rsidP="008632A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BF97AAC" w14:textId="77777777" w:rsidR="008632A3" w:rsidRPr="0043405D" w:rsidRDefault="008632A3" w:rsidP="008632A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3405D">
                              <w:rPr>
                                <w:rFonts w:ascii="Arial" w:hAnsi="Arial" w:cs="Arial"/>
                                <w:b/>
                              </w:rPr>
                              <w:t>Equipment</w:t>
                            </w:r>
                          </w:p>
                          <w:p w14:paraId="6CE3F937" w14:textId="77777777" w:rsidR="008632A3" w:rsidRDefault="008632A3" w:rsidP="008632A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C9FEE" w14:textId="77777777" w:rsidR="008632A3" w:rsidRDefault="008632A3" w:rsidP="008632A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AF02522" w14:textId="77777777" w:rsidR="008632A3" w:rsidRDefault="008632A3" w:rsidP="008632A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9CD619E" w14:textId="77777777" w:rsidR="008632A3" w:rsidRDefault="008632A3" w:rsidP="008632A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726CEB1" w14:textId="77777777" w:rsidR="008632A3" w:rsidRPr="0043405D" w:rsidRDefault="008632A3" w:rsidP="008632A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3405D">
                              <w:rPr>
                                <w:rFonts w:ascii="Arial" w:hAnsi="Arial" w:cs="Arial"/>
                                <w:b/>
                              </w:rPr>
                              <w:t>Method</w:t>
                            </w:r>
                          </w:p>
                          <w:p w14:paraId="66D427D4" w14:textId="77777777" w:rsidR="008632A3" w:rsidRPr="0098536A" w:rsidRDefault="008632A3" w:rsidP="008632A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EA207" id="_x0000_t202" coordsize="21600,21600" o:spt="202" path="m,l,21600r21600,l21600,xe">
                <v:stroke joinstyle="miter"/>
                <v:path gradientshapeok="t" o:connecttype="rect"/>
              </v:shapetype>
              <v:shape id="Text Box 1313537255" o:spid="_x0000_s1026" type="#_x0000_t202" style="position:absolute;margin-left:-46.7pt;margin-top:8.6pt;width:575.95pt;height:56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" fillcolor="window" strokeweight=".5pt">
                <v:textbox>
                  <w:txbxContent>
                    <w:p w14:paraId="58DD89EB" w14:textId="77777777" w:rsidR="008632A3" w:rsidRPr="0043405D" w:rsidRDefault="008632A3" w:rsidP="008632A3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43405D">
                        <w:rPr>
                          <w:rFonts w:ascii="Arial" w:hAnsi="Arial" w:cs="Arial"/>
                          <w:b/>
                        </w:rPr>
                        <w:t>Ingredients</w:t>
                      </w:r>
                    </w:p>
                    <w:p w14:paraId="4600DF93" w14:textId="77777777" w:rsidR="008632A3" w:rsidRDefault="008632A3" w:rsidP="008632A3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2A8DF720" w14:textId="77777777" w:rsidR="008632A3" w:rsidRDefault="008632A3" w:rsidP="008632A3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234E4F9B" w14:textId="77777777" w:rsidR="008632A3" w:rsidRDefault="008632A3" w:rsidP="008632A3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0E50C401" w14:textId="77777777" w:rsidR="008632A3" w:rsidRDefault="008632A3" w:rsidP="008632A3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4B7C13E8" w14:textId="77777777" w:rsidR="008632A3" w:rsidRDefault="008632A3" w:rsidP="008632A3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7214984D" w14:textId="77777777" w:rsidR="008632A3" w:rsidRDefault="008632A3" w:rsidP="008632A3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1B23A6D4" w14:textId="77777777" w:rsidR="008632A3" w:rsidRDefault="008632A3" w:rsidP="008632A3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41C3D960" w14:textId="77777777" w:rsidR="008632A3" w:rsidRDefault="008632A3" w:rsidP="008632A3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1571F281" w14:textId="77777777" w:rsidR="008632A3" w:rsidRDefault="008632A3" w:rsidP="008632A3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F70F87C" w14:textId="77777777" w:rsidR="008632A3" w:rsidRDefault="008632A3" w:rsidP="008632A3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BF97AAC" w14:textId="77777777" w:rsidR="008632A3" w:rsidRPr="0043405D" w:rsidRDefault="008632A3" w:rsidP="008632A3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43405D">
                        <w:rPr>
                          <w:rFonts w:ascii="Arial" w:hAnsi="Arial" w:cs="Arial"/>
                          <w:b/>
                        </w:rPr>
                        <w:t>Equipment</w:t>
                      </w:r>
                    </w:p>
                    <w:p w14:paraId="6CE3F937" w14:textId="77777777" w:rsidR="008632A3" w:rsidRDefault="008632A3" w:rsidP="008632A3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C9FEE" w14:textId="77777777" w:rsidR="008632A3" w:rsidRDefault="008632A3" w:rsidP="008632A3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AF02522" w14:textId="77777777" w:rsidR="008632A3" w:rsidRDefault="008632A3" w:rsidP="008632A3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9CD619E" w14:textId="77777777" w:rsidR="008632A3" w:rsidRDefault="008632A3" w:rsidP="008632A3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726CEB1" w14:textId="77777777" w:rsidR="008632A3" w:rsidRPr="0043405D" w:rsidRDefault="008632A3" w:rsidP="008632A3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43405D">
                        <w:rPr>
                          <w:rFonts w:ascii="Arial" w:hAnsi="Arial" w:cs="Arial"/>
                          <w:b/>
                        </w:rPr>
                        <w:t>Method</w:t>
                      </w:r>
                    </w:p>
                    <w:p w14:paraId="66D427D4" w14:textId="77777777" w:rsidR="008632A3" w:rsidRPr="0098536A" w:rsidRDefault="008632A3" w:rsidP="008632A3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938472" w14:textId="2441FCB9" w:rsidR="00215805" w:rsidRDefault="00215805" w:rsidP="009607A1">
      <w:pPr>
        <w:pStyle w:val="FFLBodyText"/>
        <w:rPr>
          <w:bCs/>
          <w:sz w:val="24"/>
        </w:rPr>
      </w:pPr>
    </w:p>
    <w:p w14:paraId="2E9A9C3C" w14:textId="77777777" w:rsidR="005326F5" w:rsidRDefault="005326F5" w:rsidP="009607A1">
      <w:pPr>
        <w:pStyle w:val="FFLBodyText"/>
        <w:rPr>
          <w:bCs/>
          <w:sz w:val="24"/>
        </w:rPr>
      </w:pPr>
    </w:p>
    <w:p w14:paraId="4F8381EA" w14:textId="77777777" w:rsidR="005326F5" w:rsidRDefault="005326F5">
      <w:pPr>
        <w:rPr>
          <w:rFonts w:ascii="Arial" w:hAnsi="Arial" w:cs="Arial"/>
          <w:bCs/>
          <w:lang w:val="en-US"/>
        </w:rPr>
      </w:pPr>
      <w:r>
        <w:rPr>
          <w:bCs/>
        </w:rPr>
        <w:br w:type="page"/>
      </w:r>
    </w:p>
    <w:tbl>
      <w:tblPr>
        <w:tblStyle w:val="TableGrid"/>
        <w:tblpPr w:leftFromText="180" w:rightFromText="180" w:vertAnchor="text" w:horzAnchor="margin" w:tblpY="3670"/>
        <w:tblW w:w="9889" w:type="dxa"/>
        <w:tblLook w:val="04A0" w:firstRow="1" w:lastRow="0" w:firstColumn="1" w:lastColumn="0" w:noHBand="0" w:noVBand="1"/>
      </w:tblPr>
      <w:tblGrid>
        <w:gridCol w:w="4786"/>
        <w:gridCol w:w="709"/>
        <w:gridCol w:w="4394"/>
      </w:tblGrid>
      <w:tr w:rsidR="005326F5" w:rsidRPr="00EF6F96" w14:paraId="0A4B51C4" w14:textId="77777777" w:rsidTr="005326F5">
        <w:tc>
          <w:tcPr>
            <w:tcW w:w="4786" w:type="dxa"/>
          </w:tcPr>
          <w:p w14:paraId="5BDA3B57" w14:textId="77777777" w:rsidR="005326F5" w:rsidRPr="00EF6F96" w:rsidRDefault="005326F5" w:rsidP="005326F5">
            <w:pPr>
              <w:rPr>
                <w:rFonts w:ascii="Arial" w:hAnsi="Arial" w:cs="Arial"/>
                <w:b/>
              </w:rPr>
            </w:pPr>
            <w:r w:rsidRPr="00EF6F96">
              <w:rPr>
                <w:rFonts w:ascii="Arial" w:hAnsi="Arial" w:cs="Arial"/>
                <w:b/>
              </w:rPr>
              <w:lastRenderedPageBreak/>
              <w:t>Skills groups/techniques</w:t>
            </w:r>
          </w:p>
        </w:tc>
        <w:tc>
          <w:tcPr>
            <w:tcW w:w="709" w:type="dxa"/>
          </w:tcPr>
          <w:p w14:paraId="5E235DD5" w14:textId="77777777" w:rsidR="005326F5" w:rsidRPr="00EF6F96" w:rsidRDefault="005326F5" w:rsidP="005326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Segoe UI Symbol" w:hAnsi="Segoe UI Symbol" w:cs="Arial"/>
                <w:b/>
              </w:rPr>
              <w:t>✔</w:t>
            </w:r>
          </w:p>
        </w:tc>
        <w:tc>
          <w:tcPr>
            <w:tcW w:w="4394" w:type="dxa"/>
          </w:tcPr>
          <w:p w14:paraId="0DD39D6F" w14:textId="77777777" w:rsidR="005326F5" w:rsidRPr="00EF6F96" w:rsidRDefault="005326F5" w:rsidP="005326F5">
            <w:pPr>
              <w:rPr>
                <w:rFonts w:ascii="Arial" w:hAnsi="Arial" w:cs="Arial"/>
                <w:b/>
              </w:rPr>
            </w:pPr>
            <w:r w:rsidRPr="00EF6F96">
              <w:rPr>
                <w:rFonts w:ascii="Arial" w:hAnsi="Arial" w:cs="Arial"/>
                <w:b/>
              </w:rPr>
              <w:t>Comments</w:t>
            </w:r>
          </w:p>
        </w:tc>
      </w:tr>
      <w:tr w:rsidR="005326F5" w:rsidRPr="00EF6F96" w14:paraId="51CECCDB" w14:textId="77777777" w:rsidTr="005326F5">
        <w:tc>
          <w:tcPr>
            <w:tcW w:w="4786" w:type="dxa"/>
          </w:tcPr>
          <w:p w14:paraId="068C86A7" w14:textId="77777777" w:rsidR="005326F5" w:rsidRPr="003623A3" w:rsidRDefault="005326F5" w:rsidP="005326F5">
            <w:pPr>
              <w:rPr>
                <w:rFonts w:ascii="Arial" w:hAnsi="Arial" w:cs="Arial"/>
              </w:rPr>
            </w:pPr>
            <w:r w:rsidRPr="003623A3">
              <w:rPr>
                <w:rFonts w:ascii="Arial" w:hAnsi="Arial" w:cs="Arial"/>
              </w:rPr>
              <w:t>Knife skills – meat, fish and alternatives</w:t>
            </w:r>
          </w:p>
        </w:tc>
        <w:tc>
          <w:tcPr>
            <w:tcW w:w="709" w:type="dxa"/>
          </w:tcPr>
          <w:p w14:paraId="58165BDB" w14:textId="77777777" w:rsidR="005326F5" w:rsidRPr="00EF6F96" w:rsidRDefault="005326F5" w:rsidP="005326F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6CCEBA52" w14:textId="77777777" w:rsidR="005326F5" w:rsidRPr="00EF6F96" w:rsidRDefault="005326F5" w:rsidP="005326F5">
            <w:pPr>
              <w:rPr>
                <w:rFonts w:ascii="Arial" w:hAnsi="Arial" w:cs="Arial"/>
              </w:rPr>
            </w:pPr>
          </w:p>
        </w:tc>
      </w:tr>
      <w:tr w:rsidR="005326F5" w:rsidRPr="00EF6F96" w14:paraId="3BDB7ABB" w14:textId="77777777" w:rsidTr="005326F5">
        <w:tc>
          <w:tcPr>
            <w:tcW w:w="4786" w:type="dxa"/>
          </w:tcPr>
          <w:p w14:paraId="0595CB26" w14:textId="77777777" w:rsidR="005326F5" w:rsidRPr="003623A3" w:rsidRDefault="005326F5" w:rsidP="005326F5">
            <w:pPr>
              <w:rPr>
                <w:rFonts w:ascii="Arial" w:hAnsi="Arial" w:cs="Arial"/>
              </w:rPr>
            </w:pPr>
            <w:r w:rsidRPr="003623A3">
              <w:rPr>
                <w:rFonts w:ascii="Arial" w:hAnsi="Arial" w:cs="Arial"/>
              </w:rPr>
              <w:t>Prepare fruit and vegetables</w:t>
            </w:r>
          </w:p>
        </w:tc>
        <w:tc>
          <w:tcPr>
            <w:tcW w:w="709" w:type="dxa"/>
          </w:tcPr>
          <w:p w14:paraId="5E9F1F42" w14:textId="77777777" w:rsidR="005326F5" w:rsidRPr="00EF6F96" w:rsidRDefault="005326F5" w:rsidP="005326F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197F187F" w14:textId="77777777" w:rsidR="005326F5" w:rsidRPr="00EF6F96" w:rsidRDefault="005326F5" w:rsidP="005326F5">
            <w:pPr>
              <w:rPr>
                <w:rFonts w:ascii="Arial" w:hAnsi="Arial" w:cs="Arial"/>
              </w:rPr>
            </w:pPr>
          </w:p>
        </w:tc>
      </w:tr>
      <w:tr w:rsidR="005326F5" w:rsidRPr="00EF6F96" w14:paraId="39D1C8EE" w14:textId="77777777" w:rsidTr="005326F5">
        <w:tc>
          <w:tcPr>
            <w:tcW w:w="4786" w:type="dxa"/>
          </w:tcPr>
          <w:p w14:paraId="6E00336B" w14:textId="77777777" w:rsidR="005326F5" w:rsidRPr="003623A3" w:rsidRDefault="005326F5" w:rsidP="005326F5">
            <w:pPr>
              <w:rPr>
                <w:rFonts w:ascii="Arial" w:hAnsi="Arial" w:cs="Arial"/>
              </w:rPr>
            </w:pPr>
            <w:r w:rsidRPr="003623A3">
              <w:rPr>
                <w:rFonts w:ascii="Arial" w:hAnsi="Arial" w:cs="Arial"/>
              </w:rPr>
              <w:t>Prepare, combine and shape</w:t>
            </w:r>
          </w:p>
        </w:tc>
        <w:tc>
          <w:tcPr>
            <w:tcW w:w="709" w:type="dxa"/>
          </w:tcPr>
          <w:p w14:paraId="18C187C2" w14:textId="77777777" w:rsidR="005326F5" w:rsidRPr="00EF6F96" w:rsidRDefault="005326F5" w:rsidP="005326F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5381E8EE" w14:textId="77777777" w:rsidR="005326F5" w:rsidRPr="00EF6F96" w:rsidRDefault="005326F5" w:rsidP="005326F5">
            <w:pPr>
              <w:rPr>
                <w:rFonts w:ascii="Arial" w:hAnsi="Arial" w:cs="Arial"/>
              </w:rPr>
            </w:pPr>
          </w:p>
        </w:tc>
      </w:tr>
      <w:tr w:rsidR="005326F5" w:rsidRPr="00EF6F96" w14:paraId="7BA938F4" w14:textId="77777777" w:rsidTr="005326F5">
        <w:tc>
          <w:tcPr>
            <w:tcW w:w="4786" w:type="dxa"/>
          </w:tcPr>
          <w:p w14:paraId="40161D77" w14:textId="77777777" w:rsidR="005326F5" w:rsidRPr="003623A3" w:rsidRDefault="005326F5" w:rsidP="005326F5">
            <w:pPr>
              <w:rPr>
                <w:rFonts w:ascii="Arial" w:hAnsi="Arial" w:cs="Arial"/>
              </w:rPr>
            </w:pPr>
            <w:r w:rsidRPr="003623A3">
              <w:rPr>
                <w:rFonts w:ascii="Arial" w:hAnsi="Arial" w:cs="Arial"/>
              </w:rPr>
              <w:t>Tenderise and marinate</w:t>
            </w:r>
          </w:p>
        </w:tc>
        <w:tc>
          <w:tcPr>
            <w:tcW w:w="709" w:type="dxa"/>
          </w:tcPr>
          <w:p w14:paraId="2B753141" w14:textId="77777777" w:rsidR="005326F5" w:rsidRPr="00EF6F96" w:rsidRDefault="005326F5" w:rsidP="005326F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49EF47FB" w14:textId="77777777" w:rsidR="005326F5" w:rsidRPr="00EF6F96" w:rsidRDefault="005326F5" w:rsidP="005326F5">
            <w:pPr>
              <w:rPr>
                <w:rFonts w:ascii="Arial" w:hAnsi="Arial" w:cs="Arial"/>
              </w:rPr>
            </w:pPr>
          </w:p>
        </w:tc>
      </w:tr>
      <w:tr w:rsidR="005326F5" w:rsidRPr="00EF6F96" w14:paraId="4F143DD6" w14:textId="77777777" w:rsidTr="005326F5">
        <w:tc>
          <w:tcPr>
            <w:tcW w:w="4786" w:type="dxa"/>
          </w:tcPr>
          <w:p w14:paraId="25FAE180" w14:textId="77777777" w:rsidR="005326F5" w:rsidRPr="003623A3" w:rsidRDefault="005326F5" w:rsidP="005326F5">
            <w:pPr>
              <w:rPr>
                <w:rFonts w:ascii="Arial" w:hAnsi="Arial" w:cs="Arial"/>
              </w:rPr>
            </w:pPr>
            <w:r w:rsidRPr="003623A3">
              <w:rPr>
                <w:rFonts w:ascii="Arial" w:hAnsi="Arial" w:cs="Arial"/>
              </w:rPr>
              <w:t>Select and adjust cooking process</w:t>
            </w:r>
          </w:p>
        </w:tc>
        <w:tc>
          <w:tcPr>
            <w:tcW w:w="709" w:type="dxa"/>
          </w:tcPr>
          <w:p w14:paraId="24A9C4E4" w14:textId="77777777" w:rsidR="005326F5" w:rsidRPr="00EF6F96" w:rsidRDefault="005326F5" w:rsidP="005326F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1FF32D0E" w14:textId="77777777" w:rsidR="005326F5" w:rsidRPr="00EF6F96" w:rsidRDefault="005326F5" w:rsidP="005326F5">
            <w:pPr>
              <w:rPr>
                <w:rFonts w:ascii="Arial" w:hAnsi="Arial" w:cs="Arial"/>
              </w:rPr>
            </w:pPr>
          </w:p>
        </w:tc>
      </w:tr>
      <w:tr w:rsidR="005326F5" w:rsidRPr="00EF6F96" w14:paraId="28747CD1" w14:textId="77777777" w:rsidTr="005326F5">
        <w:tc>
          <w:tcPr>
            <w:tcW w:w="4786" w:type="dxa"/>
          </w:tcPr>
          <w:p w14:paraId="56952D15" w14:textId="77777777" w:rsidR="005326F5" w:rsidRPr="003623A3" w:rsidRDefault="005326F5" w:rsidP="005326F5">
            <w:pPr>
              <w:rPr>
                <w:rFonts w:ascii="Arial" w:hAnsi="Arial" w:cs="Arial"/>
              </w:rPr>
            </w:pPr>
            <w:r w:rsidRPr="003623A3">
              <w:rPr>
                <w:rFonts w:ascii="Arial" w:hAnsi="Arial" w:cs="Arial"/>
              </w:rPr>
              <w:t>Weigh and measure</w:t>
            </w:r>
          </w:p>
        </w:tc>
        <w:tc>
          <w:tcPr>
            <w:tcW w:w="709" w:type="dxa"/>
          </w:tcPr>
          <w:p w14:paraId="33EF5F83" w14:textId="77777777" w:rsidR="005326F5" w:rsidRPr="00EF6F96" w:rsidRDefault="005326F5" w:rsidP="005326F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012FF91D" w14:textId="77777777" w:rsidR="005326F5" w:rsidRPr="00EF6F96" w:rsidRDefault="005326F5" w:rsidP="005326F5">
            <w:pPr>
              <w:rPr>
                <w:rFonts w:ascii="Arial" w:hAnsi="Arial" w:cs="Arial"/>
              </w:rPr>
            </w:pPr>
          </w:p>
        </w:tc>
      </w:tr>
      <w:tr w:rsidR="005326F5" w:rsidRPr="00EF6F96" w14:paraId="1D4338AA" w14:textId="77777777" w:rsidTr="005326F5">
        <w:tc>
          <w:tcPr>
            <w:tcW w:w="4786" w:type="dxa"/>
          </w:tcPr>
          <w:p w14:paraId="17E52902" w14:textId="77777777" w:rsidR="005326F5" w:rsidRPr="003623A3" w:rsidRDefault="005326F5" w:rsidP="005326F5">
            <w:pPr>
              <w:rPr>
                <w:rFonts w:ascii="Arial" w:hAnsi="Arial" w:cs="Arial"/>
              </w:rPr>
            </w:pPr>
            <w:r w:rsidRPr="003623A3">
              <w:rPr>
                <w:rFonts w:ascii="Arial" w:hAnsi="Arial" w:cs="Arial"/>
              </w:rPr>
              <w:t>Preparation of ingredients and equipment</w:t>
            </w:r>
          </w:p>
        </w:tc>
        <w:tc>
          <w:tcPr>
            <w:tcW w:w="709" w:type="dxa"/>
          </w:tcPr>
          <w:p w14:paraId="4D62F0DA" w14:textId="77777777" w:rsidR="005326F5" w:rsidRPr="00EF6F96" w:rsidRDefault="005326F5" w:rsidP="005326F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67BEC973" w14:textId="77777777" w:rsidR="005326F5" w:rsidRPr="00EF6F96" w:rsidRDefault="005326F5" w:rsidP="005326F5">
            <w:pPr>
              <w:rPr>
                <w:rFonts w:ascii="Arial" w:hAnsi="Arial" w:cs="Arial"/>
              </w:rPr>
            </w:pPr>
          </w:p>
        </w:tc>
      </w:tr>
      <w:tr w:rsidR="005326F5" w:rsidRPr="00EF6F96" w14:paraId="5883F6A8" w14:textId="77777777" w:rsidTr="005326F5">
        <w:tc>
          <w:tcPr>
            <w:tcW w:w="4786" w:type="dxa"/>
          </w:tcPr>
          <w:p w14:paraId="36E19D36" w14:textId="77777777" w:rsidR="005326F5" w:rsidRPr="003623A3" w:rsidRDefault="005326F5" w:rsidP="005326F5">
            <w:pPr>
              <w:rPr>
                <w:rFonts w:ascii="Arial" w:hAnsi="Arial" w:cs="Arial"/>
              </w:rPr>
            </w:pPr>
            <w:r w:rsidRPr="003623A3">
              <w:rPr>
                <w:rFonts w:ascii="Arial" w:hAnsi="Arial" w:cs="Arial"/>
              </w:rPr>
              <w:t>Use of equipment</w:t>
            </w:r>
          </w:p>
        </w:tc>
        <w:tc>
          <w:tcPr>
            <w:tcW w:w="709" w:type="dxa"/>
          </w:tcPr>
          <w:p w14:paraId="0858F717" w14:textId="77777777" w:rsidR="005326F5" w:rsidRPr="00EF6F96" w:rsidRDefault="005326F5" w:rsidP="005326F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580BD1FF" w14:textId="77777777" w:rsidR="005326F5" w:rsidRPr="00EF6F96" w:rsidRDefault="005326F5" w:rsidP="005326F5">
            <w:pPr>
              <w:rPr>
                <w:rFonts w:ascii="Arial" w:hAnsi="Arial" w:cs="Arial"/>
              </w:rPr>
            </w:pPr>
          </w:p>
        </w:tc>
      </w:tr>
      <w:tr w:rsidR="005326F5" w:rsidRPr="00EF6F96" w14:paraId="0025C6BA" w14:textId="77777777" w:rsidTr="005326F5">
        <w:tc>
          <w:tcPr>
            <w:tcW w:w="4786" w:type="dxa"/>
          </w:tcPr>
          <w:p w14:paraId="599A6EC2" w14:textId="77777777" w:rsidR="005326F5" w:rsidRPr="003623A3" w:rsidRDefault="005326F5" w:rsidP="005326F5">
            <w:pPr>
              <w:rPr>
                <w:rFonts w:ascii="Arial" w:hAnsi="Arial" w:cs="Arial"/>
              </w:rPr>
            </w:pPr>
            <w:r w:rsidRPr="003623A3">
              <w:rPr>
                <w:rFonts w:ascii="Arial" w:hAnsi="Arial" w:cs="Arial"/>
              </w:rPr>
              <w:t>Water based methods – hob</w:t>
            </w:r>
          </w:p>
        </w:tc>
        <w:tc>
          <w:tcPr>
            <w:tcW w:w="709" w:type="dxa"/>
          </w:tcPr>
          <w:p w14:paraId="1497FF9E" w14:textId="77777777" w:rsidR="005326F5" w:rsidRPr="00EF6F96" w:rsidRDefault="005326F5" w:rsidP="005326F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2635FC88" w14:textId="77777777" w:rsidR="005326F5" w:rsidRPr="00EF6F96" w:rsidRDefault="005326F5" w:rsidP="005326F5">
            <w:pPr>
              <w:rPr>
                <w:rFonts w:ascii="Arial" w:hAnsi="Arial" w:cs="Arial"/>
              </w:rPr>
            </w:pPr>
          </w:p>
        </w:tc>
      </w:tr>
      <w:tr w:rsidR="005326F5" w:rsidRPr="00EF6F96" w14:paraId="357855B8" w14:textId="77777777" w:rsidTr="005326F5">
        <w:tc>
          <w:tcPr>
            <w:tcW w:w="4786" w:type="dxa"/>
          </w:tcPr>
          <w:p w14:paraId="44456E77" w14:textId="77777777" w:rsidR="005326F5" w:rsidRPr="003623A3" w:rsidRDefault="005326F5" w:rsidP="005326F5">
            <w:pPr>
              <w:rPr>
                <w:rFonts w:ascii="Arial" w:hAnsi="Arial" w:cs="Arial"/>
              </w:rPr>
            </w:pPr>
            <w:r w:rsidRPr="003623A3">
              <w:rPr>
                <w:rFonts w:ascii="Arial" w:hAnsi="Arial" w:cs="Arial"/>
              </w:rPr>
              <w:t>Dry heat and fat based methods – hob</w:t>
            </w:r>
          </w:p>
        </w:tc>
        <w:tc>
          <w:tcPr>
            <w:tcW w:w="709" w:type="dxa"/>
          </w:tcPr>
          <w:p w14:paraId="36AB9B1B" w14:textId="77777777" w:rsidR="005326F5" w:rsidRPr="00EF6F96" w:rsidRDefault="005326F5" w:rsidP="005326F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706A34CB" w14:textId="77777777" w:rsidR="005326F5" w:rsidRPr="00EF6F96" w:rsidRDefault="005326F5" w:rsidP="005326F5">
            <w:pPr>
              <w:rPr>
                <w:rFonts w:ascii="Arial" w:hAnsi="Arial" w:cs="Arial"/>
              </w:rPr>
            </w:pPr>
          </w:p>
        </w:tc>
      </w:tr>
      <w:tr w:rsidR="005326F5" w:rsidRPr="00EF6F96" w14:paraId="6DF9207F" w14:textId="77777777" w:rsidTr="005326F5">
        <w:tc>
          <w:tcPr>
            <w:tcW w:w="4786" w:type="dxa"/>
          </w:tcPr>
          <w:p w14:paraId="647D44FD" w14:textId="77777777" w:rsidR="005326F5" w:rsidRPr="003623A3" w:rsidRDefault="005326F5" w:rsidP="005326F5">
            <w:pPr>
              <w:rPr>
                <w:rFonts w:ascii="Arial" w:hAnsi="Arial" w:cs="Arial"/>
              </w:rPr>
            </w:pPr>
            <w:r w:rsidRPr="003623A3">
              <w:rPr>
                <w:rFonts w:ascii="Arial" w:hAnsi="Arial" w:cs="Arial"/>
              </w:rPr>
              <w:t>Using the grill</w:t>
            </w:r>
          </w:p>
        </w:tc>
        <w:tc>
          <w:tcPr>
            <w:tcW w:w="709" w:type="dxa"/>
          </w:tcPr>
          <w:p w14:paraId="34CC9340" w14:textId="77777777" w:rsidR="005326F5" w:rsidRPr="00EF6F96" w:rsidRDefault="005326F5" w:rsidP="005326F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2739C2F6" w14:textId="77777777" w:rsidR="005326F5" w:rsidRPr="00EF6F96" w:rsidRDefault="005326F5" w:rsidP="005326F5">
            <w:pPr>
              <w:rPr>
                <w:rFonts w:ascii="Arial" w:hAnsi="Arial" w:cs="Arial"/>
              </w:rPr>
            </w:pPr>
          </w:p>
        </w:tc>
      </w:tr>
      <w:tr w:rsidR="005326F5" w:rsidRPr="00EF6F96" w14:paraId="0CDC9C93" w14:textId="77777777" w:rsidTr="005326F5">
        <w:tc>
          <w:tcPr>
            <w:tcW w:w="4786" w:type="dxa"/>
          </w:tcPr>
          <w:p w14:paraId="09608CC5" w14:textId="77777777" w:rsidR="005326F5" w:rsidRPr="003623A3" w:rsidRDefault="005326F5" w:rsidP="005326F5">
            <w:pPr>
              <w:rPr>
                <w:rFonts w:ascii="Arial" w:hAnsi="Arial" w:cs="Arial"/>
              </w:rPr>
            </w:pPr>
            <w:r w:rsidRPr="003623A3">
              <w:rPr>
                <w:rFonts w:ascii="Arial" w:hAnsi="Arial" w:cs="Arial"/>
              </w:rPr>
              <w:t>Using the oven</w:t>
            </w:r>
          </w:p>
        </w:tc>
        <w:tc>
          <w:tcPr>
            <w:tcW w:w="709" w:type="dxa"/>
          </w:tcPr>
          <w:p w14:paraId="580512F1" w14:textId="77777777" w:rsidR="005326F5" w:rsidRPr="00EF6F96" w:rsidRDefault="005326F5" w:rsidP="005326F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55B49C4A" w14:textId="77777777" w:rsidR="005326F5" w:rsidRPr="00EF6F96" w:rsidRDefault="005326F5" w:rsidP="005326F5">
            <w:pPr>
              <w:rPr>
                <w:rFonts w:ascii="Arial" w:hAnsi="Arial" w:cs="Arial"/>
              </w:rPr>
            </w:pPr>
          </w:p>
        </w:tc>
      </w:tr>
      <w:tr w:rsidR="005326F5" w:rsidRPr="00EF6F96" w14:paraId="21DD0226" w14:textId="77777777" w:rsidTr="005326F5">
        <w:tc>
          <w:tcPr>
            <w:tcW w:w="4786" w:type="dxa"/>
          </w:tcPr>
          <w:p w14:paraId="066F7724" w14:textId="77777777" w:rsidR="005326F5" w:rsidRPr="003623A3" w:rsidRDefault="005326F5" w:rsidP="005326F5">
            <w:pPr>
              <w:rPr>
                <w:rFonts w:ascii="Arial" w:hAnsi="Arial" w:cs="Arial"/>
              </w:rPr>
            </w:pPr>
            <w:r w:rsidRPr="003623A3">
              <w:rPr>
                <w:rFonts w:ascii="Arial" w:hAnsi="Arial" w:cs="Arial"/>
              </w:rPr>
              <w:t>Make sauces – blended, reduction, emulsion</w:t>
            </w:r>
          </w:p>
        </w:tc>
        <w:tc>
          <w:tcPr>
            <w:tcW w:w="709" w:type="dxa"/>
          </w:tcPr>
          <w:p w14:paraId="7D3A5B58" w14:textId="77777777" w:rsidR="005326F5" w:rsidRPr="00EF6F96" w:rsidRDefault="005326F5" w:rsidP="005326F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42CF32CF" w14:textId="77777777" w:rsidR="005326F5" w:rsidRPr="00EF6F96" w:rsidRDefault="005326F5" w:rsidP="005326F5">
            <w:pPr>
              <w:rPr>
                <w:rFonts w:ascii="Arial" w:hAnsi="Arial" w:cs="Arial"/>
              </w:rPr>
            </w:pPr>
          </w:p>
        </w:tc>
      </w:tr>
      <w:tr w:rsidR="005326F5" w:rsidRPr="00EF6F96" w14:paraId="68DE4FEA" w14:textId="77777777" w:rsidTr="005326F5">
        <w:tc>
          <w:tcPr>
            <w:tcW w:w="4786" w:type="dxa"/>
          </w:tcPr>
          <w:p w14:paraId="36A82234" w14:textId="77777777" w:rsidR="005326F5" w:rsidRPr="003623A3" w:rsidRDefault="005326F5" w:rsidP="005326F5">
            <w:pPr>
              <w:rPr>
                <w:rFonts w:ascii="Arial" w:hAnsi="Arial" w:cs="Arial"/>
              </w:rPr>
            </w:pPr>
            <w:r w:rsidRPr="003623A3">
              <w:rPr>
                <w:rFonts w:ascii="Arial" w:hAnsi="Arial" w:cs="Arial"/>
              </w:rPr>
              <w:t>Set a mixture – removal of heat (gelation)</w:t>
            </w:r>
          </w:p>
        </w:tc>
        <w:tc>
          <w:tcPr>
            <w:tcW w:w="709" w:type="dxa"/>
          </w:tcPr>
          <w:p w14:paraId="6B34F9C8" w14:textId="77777777" w:rsidR="005326F5" w:rsidRPr="00EF6F96" w:rsidRDefault="005326F5" w:rsidP="005326F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6A5F6624" w14:textId="77777777" w:rsidR="005326F5" w:rsidRPr="00EF6F96" w:rsidRDefault="005326F5" w:rsidP="005326F5">
            <w:pPr>
              <w:rPr>
                <w:rFonts w:ascii="Arial" w:hAnsi="Arial" w:cs="Arial"/>
              </w:rPr>
            </w:pPr>
          </w:p>
        </w:tc>
      </w:tr>
      <w:tr w:rsidR="005326F5" w:rsidRPr="00EF6F96" w14:paraId="52C54E50" w14:textId="77777777" w:rsidTr="005326F5">
        <w:tc>
          <w:tcPr>
            <w:tcW w:w="4786" w:type="dxa"/>
          </w:tcPr>
          <w:p w14:paraId="33AC9FDF" w14:textId="77777777" w:rsidR="005326F5" w:rsidRPr="003623A3" w:rsidRDefault="005326F5" w:rsidP="005326F5">
            <w:pPr>
              <w:rPr>
                <w:rFonts w:ascii="Arial" w:hAnsi="Arial" w:cs="Arial"/>
              </w:rPr>
            </w:pPr>
            <w:r w:rsidRPr="003623A3">
              <w:rPr>
                <w:rFonts w:ascii="Arial" w:hAnsi="Arial" w:cs="Arial"/>
              </w:rPr>
              <w:t>Set a mixture – heating (coagulation)</w:t>
            </w:r>
          </w:p>
        </w:tc>
        <w:tc>
          <w:tcPr>
            <w:tcW w:w="709" w:type="dxa"/>
          </w:tcPr>
          <w:p w14:paraId="007DFC04" w14:textId="77777777" w:rsidR="005326F5" w:rsidRPr="00EF6F96" w:rsidRDefault="005326F5" w:rsidP="005326F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7C39DC4C" w14:textId="77777777" w:rsidR="005326F5" w:rsidRPr="00EF6F96" w:rsidRDefault="005326F5" w:rsidP="005326F5">
            <w:pPr>
              <w:rPr>
                <w:rFonts w:ascii="Arial" w:hAnsi="Arial" w:cs="Arial"/>
              </w:rPr>
            </w:pPr>
          </w:p>
        </w:tc>
      </w:tr>
      <w:tr w:rsidR="005326F5" w:rsidRPr="00EF6F96" w14:paraId="732AE3A2" w14:textId="77777777" w:rsidTr="005326F5">
        <w:tc>
          <w:tcPr>
            <w:tcW w:w="4786" w:type="dxa"/>
          </w:tcPr>
          <w:p w14:paraId="765A3E6F" w14:textId="77777777" w:rsidR="005326F5" w:rsidRPr="003623A3" w:rsidRDefault="005326F5" w:rsidP="005326F5">
            <w:pPr>
              <w:rPr>
                <w:rFonts w:ascii="Arial" w:hAnsi="Arial" w:cs="Arial"/>
              </w:rPr>
            </w:pPr>
            <w:r w:rsidRPr="003623A3">
              <w:rPr>
                <w:rFonts w:ascii="Arial" w:hAnsi="Arial" w:cs="Arial"/>
              </w:rPr>
              <w:t>Use of raising agents</w:t>
            </w:r>
          </w:p>
        </w:tc>
        <w:tc>
          <w:tcPr>
            <w:tcW w:w="709" w:type="dxa"/>
          </w:tcPr>
          <w:p w14:paraId="7F1A0D53" w14:textId="77777777" w:rsidR="005326F5" w:rsidRPr="00EF6F96" w:rsidRDefault="005326F5" w:rsidP="005326F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257E23A9" w14:textId="77777777" w:rsidR="005326F5" w:rsidRPr="00EF6F96" w:rsidRDefault="005326F5" w:rsidP="005326F5">
            <w:pPr>
              <w:rPr>
                <w:rFonts w:ascii="Arial" w:hAnsi="Arial" w:cs="Arial"/>
              </w:rPr>
            </w:pPr>
          </w:p>
        </w:tc>
      </w:tr>
      <w:tr w:rsidR="005326F5" w:rsidRPr="00EF6F96" w14:paraId="5532E0A9" w14:textId="77777777" w:rsidTr="005326F5">
        <w:tc>
          <w:tcPr>
            <w:tcW w:w="4786" w:type="dxa"/>
          </w:tcPr>
          <w:p w14:paraId="4F6BA481" w14:textId="77777777" w:rsidR="005326F5" w:rsidRPr="003623A3" w:rsidRDefault="005326F5" w:rsidP="005326F5">
            <w:pPr>
              <w:rPr>
                <w:rFonts w:ascii="Arial" w:hAnsi="Arial" w:cs="Arial"/>
              </w:rPr>
            </w:pPr>
            <w:r w:rsidRPr="003623A3">
              <w:rPr>
                <w:rFonts w:ascii="Arial" w:hAnsi="Arial" w:cs="Arial"/>
              </w:rPr>
              <w:t>Make a dough</w:t>
            </w:r>
          </w:p>
        </w:tc>
        <w:tc>
          <w:tcPr>
            <w:tcW w:w="709" w:type="dxa"/>
          </w:tcPr>
          <w:p w14:paraId="6F92BD01" w14:textId="77777777" w:rsidR="005326F5" w:rsidRPr="00EF6F96" w:rsidRDefault="005326F5" w:rsidP="005326F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6B69CEE4" w14:textId="77777777" w:rsidR="005326F5" w:rsidRPr="00EF6F96" w:rsidRDefault="005326F5" w:rsidP="005326F5">
            <w:pPr>
              <w:rPr>
                <w:rFonts w:ascii="Arial" w:hAnsi="Arial" w:cs="Arial"/>
              </w:rPr>
            </w:pPr>
          </w:p>
        </w:tc>
      </w:tr>
      <w:tr w:rsidR="005326F5" w:rsidRPr="00EF6F96" w14:paraId="6D433F06" w14:textId="77777777" w:rsidTr="005326F5">
        <w:tc>
          <w:tcPr>
            <w:tcW w:w="4786" w:type="dxa"/>
          </w:tcPr>
          <w:p w14:paraId="1BE19986" w14:textId="77777777" w:rsidR="005326F5" w:rsidRPr="003623A3" w:rsidRDefault="005326F5" w:rsidP="005326F5">
            <w:pPr>
              <w:rPr>
                <w:rFonts w:ascii="Arial" w:hAnsi="Arial" w:cs="Arial"/>
              </w:rPr>
            </w:pPr>
            <w:r w:rsidRPr="003623A3">
              <w:rPr>
                <w:rFonts w:ascii="Arial" w:hAnsi="Arial" w:cs="Arial"/>
              </w:rPr>
              <w:t>Shaping and finishing a dough</w:t>
            </w:r>
          </w:p>
        </w:tc>
        <w:tc>
          <w:tcPr>
            <w:tcW w:w="709" w:type="dxa"/>
          </w:tcPr>
          <w:p w14:paraId="38CB7343" w14:textId="77777777" w:rsidR="005326F5" w:rsidRPr="00EF6F96" w:rsidRDefault="005326F5" w:rsidP="005326F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7011930D" w14:textId="77777777" w:rsidR="005326F5" w:rsidRPr="00EF6F96" w:rsidRDefault="005326F5" w:rsidP="005326F5">
            <w:pPr>
              <w:rPr>
                <w:rFonts w:ascii="Arial" w:hAnsi="Arial" w:cs="Arial"/>
              </w:rPr>
            </w:pPr>
          </w:p>
        </w:tc>
      </w:tr>
      <w:tr w:rsidR="005326F5" w:rsidRPr="00EF6F96" w14:paraId="7C5778C1" w14:textId="77777777" w:rsidTr="005326F5">
        <w:tc>
          <w:tcPr>
            <w:tcW w:w="4786" w:type="dxa"/>
          </w:tcPr>
          <w:p w14:paraId="47D5B933" w14:textId="77777777" w:rsidR="005326F5" w:rsidRPr="003623A3" w:rsidRDefault="005326F5" w:rsidP="005326F5">
            <w:pPr>
              <w:rPr>
                <w:rFonts w:ascii="Arial" w:hAnsi="Arial" w:cs="Arial"/>
              </w:rPr>
            </w:pPr>
            <w:r w:rsidRPr="003623A3">
              <w:rPr>
                <w:rFonts w:ascii="Arial" w:hAnsi="Arial" w:cs="Arial"/>
              </w:rPr>
              <w:t>Test for readiness</w:t>
            </w:r>
          </w:p>
        </w:tc>
        <w:tc>
          <w:tcPr>
            <w:tcW w:w="709" w:type="dxa"/>
          </w:tcPr>
          <w:p w14:paraId="6D2EA248" w14:textId="77777777" w:rsidR="005326F5" w:rsidRPr="00EF6F96" w:rsidRDefault="005326F5" w:rsidP="005326F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31148C4F" w14:textId="77777777" w:rsidR="005326F5" w:rsidRPr="00EF6F96" w:rsidRDefault="005326F5" w:rsidP="005326F5">
            <w:pPr>
              <w:rPr>
                <w:rFonts w:ascii="Arial" w:hAnsi="Arial" w:cs="Arial"/>
              </w:rPr>
            </w:pPr>
          </w:p>
        </w:tc>
      </w:tr>
      <w:tr w:rsidR="005326F5" w:rsidRPr="00EF6F96" w14:paraId="2A484BE1" w14:textId="77777777" w:rsidTr="005326F5">
        <w:tc>
          <w:tcPr>
            <w:tcW w:w="4786" w:type="dxa"/>
          </w:tcPr>
          <w:p w14:paraId="42C07DF2" w14:textId="77777777" w:rsidR="005326F5" w:rsidRPr="003623A3" w:rsidRDefault="005326F5" w:rsidP="005326F5">
            <w:pPr>
              <w:rPr>
                <w:rFonts w:ascii="Arial" w:hAnsi="Arial" w:cs="Arial"/>
              </w:rPr>
            </w:pPr>
            <w:r w:rsidRPr="003623A3">
              <w:rPr>
                <w:rFonts w:ascii="Arial" w:hAnsi="Arial" w:cs="Arial"/>
              </w:rPr>
              <w:t>Judge and manipulate sensory properties</w:t>
            </w:r>
          </w:p>
        </w:tc>
        <w:tc>
          <w:tcPr>
            <w:tcW w:w="709" w:type="dxa"/>
          </w:tcPr>
          <w:p w14:paraId="6DAC943D" w14:textId="77777777" w:rsidR="005326F5" w:rsidRPr="00EF6F96" w:rsidRDefault="005326F5" w:rsidP="005326F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10BFD482" w14:textId="77777777" w:rsidR="005326F5" w:rsidRPr="00EF6F96" w:rsidRDefault="005326F5" w:rsidP="005326F5">
            <w:pPr>
              <w:rPr>
                <w:rFonts w:ascii="Arial" w:hAnsi="Arial" w:cs="Arial"/>
              </w:rPr>
            </w:pPr>
          </w:p>
        </w:tc>
      </w:tr>
    </w:tbl>
    <w:p w14:paraId="3811EBD6" w14:textId="21562473" w:rsidR="00215805" w:rsidRPr="009C6955" w:rsidRDefault="00DB1EF8" w:rsidP="009607A1">
      <w:pPr>
        <w:pStyle w:val="FFLBodyText"/>
        <w:rPr>
          <w:bCs/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0C10967" wp14:editId="6C23E232">
                <wp:simplePos x="0" y="0"/>
                <wp:positionH relativeFrom="column">
                  <wp:posOffset>854268</wp:posOffset>
                </wp:positionH>
                <wp:positionV relativeFrom="paragraph">
                  <wp:posOffset>6080815</wp:posOffset>
                </wp:positionV>
                <wp:extent cx="3530379" cy="2512612"/>
                <wp:effectExtent l="0" t="0" r="13335" b="21590"/>
                <wp:wrapNone/>
                <wp:docPr id="151493176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379" cy="2512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6E0AB9" w14:textId="77777777" w:rsidR="0056785B" w:rsidRDefault="005678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D9DEEA" w14:textId="77777777" w:rsidR="0056785B" w:rsidRDefault="005678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56E0BE" w14:textId="77777777" w:rsidR="0056785B" w:rsidRDefault="005678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E12F60" w14:textId="77777777" w:rsidR="0056785B" w:rsidRDefault="005678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3A1666" w14:textId="77777777" w:rsidR="0056785B" w:rsidRDefault="005678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DF87C7" w14:textId="77777777" w:rsidR="0056785B" w:rsidRDefault="005678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81CFFF" w14:textId="767A1E0B" w:rsidR="00DB1EF8" w:rsidRPr="0056785B" w:rsidRDefault="0056785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785B">
                              <w:rPr>
                                <w:rFonts w:ascii="Arial" w:hAnsi="Arial" w:cs="Arial"/>
                              </w:rPr>
                              <w:t>Add an image of your finished dish or meal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10967" id="Text Box 8" o:spid="_x0000_s1027" type="#_x0000_t202" style="position:absolute;margin-left:67.25pt;margin-top:478.8pt;width:278pt;height:197.8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" fillcolor="white [3201]" strokeweight=".5pt">
                <v:textbox>
                  <w:txbxContent>
                    <w:p w14:paraId="056E0AB9" w14:textId="77777777" w:rsidR="0056785B" w:rsidRDefault="0056785B">
                      <w:pPr>
                        <w:rPr>
                          <w:rFonts w:ascii="Arial" w:hAnsi="Arial" w:cs="Arial"/>
                        </w:rPr>
                      </w:pPr>
                    </w:p>
                    <w:p w14:paraId="6FD9DEEA" w14:textId="77777777" w:rsidR="0056785B" w:rsidRDefault="0056785B">
                      <w:pPr>
                        <w:rPr>
                          <w:rFonts w:ascii="Arial" w:hAnsi="Arial" w:cs="Arial"/>
                        </w:rPr>
                      </w:pPr>
                    </w:p>
                    <w:p w14:paraId="6B56E0BE" w14:textId="77777777" w:rsidR="0056785B" w:rsidRDefault="0056785B">
                      <w:pPr>
                        <w:rPr>
                          <w:rFonts w:ascii="Arial" w:hAnsi="Arial" w:cs="Arial"/>
                        </w:rPr>
                      </w:pPr>
                    </w:p>
                    <w:p w14:paraId="26E12F60" w14:textId="77777777" w:rsidR="0056785B" w:rsidRDefault="0056785B">
                      <w:pPr>
                        <w:rPr>
                          <w:rFonts w:ascii="Arial" w:hAnsi="Arial" w:cs="Arial"/>
                        </w:rPr>
                      </w:pPr>
                    </w:p>
                    <w:p w14:paraId="533A1666" w14:textId="77777777" w:rsidR="0056785B" w:rsidRDefault="0056785B">
                      <w:pPr>
                        <w:rPr>
                          <w:rFonts w:ascii="Arial" w:hAnsi="Arial" w:cs="Arial"/>
                        </w:rPr>
                      </w:pPr>
                    </w:p>
                    <w:p w14:paraId="45DF87C7" w14:textId="77777777" w:rsidR="0056785B" w:rsidRDefault="0056785B">
                      <w:pPr>
                        <w:rPr>
                          <w:rFonts w:ascii="Arial" w:hAnsi="Arial" w:cs="Arial"/>
                        </w:rPr>
                      </w:pPr>
                    </w:p>
                    <w:p w14:paraId="6D81CFFF" w14:textId="767A1E0B" w:rsidR="00DB1EF8" w:rsidRPr="0056785B" w:rsidRDefault="0056785B">
                      <w:pPr>
                        <w:rPr>
                          <w:rFonts w:ascii="Arial" w:hAnsi="Arial" w:cs="Arial"/>
                        </w:rPr>
                      </w:pPr>
                      <w:r w:rsidRPr="0056785B">
                        <w:rPr>
                          <w:rFonts w:ascii="Arial" w:hAnsi="Arial" w:cs="Arial"/>
                        </w:rPr>
                        <w:t>Add an image of your finished dish or meal here</w:t>
                      </w:r>
                    </w:p>
                  </w:txbxContent>
                </v:textbox>
              </v:shape>
            </w:pict>
          </mc:Fallback>
        </mc:AlternateContent>
      </w:r>
      <w:r w:rsidR="00217C5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3DC1BBD" wp14:editId="1A4CC384">
                <wp:simplePos x="0" y="0"/>
                <wp:positionH relativeFrom="margin">
                  <wp:posOffset>-457835</wp:posOffset>
                </wp:positionH>
                <wp:positionV relativeFrom="paragraph">
                  <wp:posOffset>0</wp:posOffset>
                </wp:positionV>
                <wp:extent cx="7143115" cy="2036445"/>
                <wp:effectExtent l="0" t="0" r="19685" b="20955"/>
                <wp:wrapSquare wrapText="bothSides"/>
                <wp:docPr id="2094838021" name="Text Box 2094838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115" cy="2036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53BA59" w14:textId="77777777" w:rsidR="00217C53" w:rsidRPr="001C2D9C" w:rsidRDefault="00217C53" w:rsidP="00217C5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C2D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ist the steps necessary to ensure that the final dish is safe to eat:</w:t>
                            </w:r>
                          </w:p>
                          <w:p w14:paraId="7520AD30" w14:textId="77777777" w:rsidR="00217C53" w:rsidRPr="001C2D9C" w:rsidRDefault="00217C53" w:rsidP="00217C5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14:paraId="01A107DF" w14:textId="77777777" w:rsidR="00217C53" w:rsidRPr="001C2D9C" w:rsidRDefault="00217C53" w:rsidP="00217C5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B7AC30" w14:textId="77777777" w:rsidR="00217C53" w:rsidRPr="001C2D9C" w:rsidRDefault="00217C53" w:rsidP="00217C5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</w:p>
                          <w:p w14:paraId="36556D6E" w14:textId="77777777" w:rsidR="00217C53" w:rsidRPr="001C2D9C" w:rsidRDefault="00217C53" w:rsidP="00217C5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53D896" w14:textId="77777777" w:rsidR="00217C53" w:rsidRPr="001C2D9C" w:rsidRDefault="00217C53" w:rsidP="00217C5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</w:p>
                          <w:p w14:paraId="59A8B687" w14:textId="77777777" w:rsidR="00217C53" w:rsidRPr="001C2D9C" w:rsidRDefault="00217C53" w:rsidP="00217C5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6F302F" w14:textId="77777777" w:rsidR="00217C53" w:rsidRPr="001C2D9C" w:rsidRDefault="00217C53" w:rsidP="00217C5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</w:p>
                          <w:p w14:paraId="1C985E6E" w14:textId="77777777" w:rsidR="00217C53" w:rsidRPr="001C2D9C" w:rsidRDefault="00217C53" w:rsidP="00217C5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6B7642" w14:textId="77777777" w:rsidR="00217C53" w:rsidRPr="001C2D9C" w:rsidRDefault="00217C53" w:rsidP="00217C5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</w:p>
                          <w:p w14:paraId="61A482B6" w14:textId="77777777" w:rsidR="00217C53" w:rsidRPr="001C2D9C" w:rsidRDefault="00217C53" w:rsidP="00217C53">
                            <w:pPr>
                              <w:pStyle w:val="NoSpacing"/>
                            </w:pPr>
                          </w:p>
                          <w:p w14:paraId="7F377DEB" w14:textId="77777777" w:rsidR="00217C53" w:rsidRPr="001C2D9C" w:rsidRDefault="00217C53" w:rsidP="00217C53">
                            <w:pPr>
                              <w:pStyle w:val="NoSpacing"/>
                            </w:pPr>
                          </w:p>
                          <w:p w14:paraId="0EE69F9A" w14:textId="77777777" w:rsidR="00217C53" w:rsidRPr="00A7666B" w:rsidRDefault="00217C53" w:rsidP="00217C53">
                            <w:pPr>
                              <w:pStyle w:val="NoSpacing"/>
                            </w:pPr>
                          </w:p>
                          <w:p w14:paraId="40859AE8" w14:textId="77777777" w:rsidR="00217C53" w:rsidRPr="00A7666B" w:rsidRDefault="00217C53" w:rsidP="00217C53">
                            <w:pPr>
                              <w:pStyle w:val="NoSpacing"/>
                            </w:pPr>
                          </w:p>
                          <w:p w14:paraId="60948674" w14:textId="77777777" w:rsidR="00217C53" w:rsidRPr="0098536A" w:rsidRDefault="00217C53" w:rsidP="00217C53">
                            <w:pPr>
                              <w:pStyle w:val="NoSpacing"/>
                            </w:pPr>
                          </w:p>
                          <w:p w14:paraId="3CF6F79E" w14:textId="77777777" w:rsidR="00217C53" w:rsidRPr="0098536A" w:rsidRDefault="00217C53" w:rsidP="00217C53">
                            <w:pPr>
                              <w:pStyle w:val="NoSpacing"/>
                            </w:pPr>
                          </w:p>
                          <w:p w14:paraId="69863C51" w14:textId="77777777" w:rsidR="00217C53" w:rsidRPr="0098536A" w:rsidRDefault="00217C53" w:rsidP="00217C53">
                            <w:pPr>
                              <w:pStyle w:val="NoSpacing"/>
                            </w:pPr>
                          </w:p>
                          <w:p w14:paraId="5DC4DA0C" w14:textId="77777777" w:rsidR="00217C53" w:rsidRPr="0098536A" w:rsidRDefault="00217C53" w:rsidP="00217C53">
                            <w:pPr>
                              <w:pStyle w:val="NoSpacing"/>
                            </w:pPr>
                          </w:p>
                          <w:p w14:paraId="63EDEA67" w14:textId="77777777" w:rsidR="00217C53" w:rsidRPr="00A7666B" w:rsidRDefault="00217C53" w:rsidP="00217C5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9466EC6" w14:textId="77777777" w:rsidR="00217C53" w:rsidRDefault="00217C53" w:rsidP="00217C53">
                            <w:pPr>
                              <w:ind w:left="360"/>
                            </w:pPr>
                          </w:p>
                          <w:p w14:paraId="5E147759" w14:textId="77777777" w:rsidR="00217C53" w:rsidRDefault="00217C53" w:rsidP="00217C53">
                            <w:pPr>
                              <w:ind w:left="360"/>
                            </w:pPr>
                          </w:p>
                          <w:p w14:paraId="52336DDE" w14:textId="77777777" w:rsidR="00217C53" w:rsidRDefault="00217C53" w:rsidP="00217C53"/>
                          <w:p w14:paraId="1A0AC401" w14:textId="77777777" w:rsidR="00217C53" w:rsidRDefault="00217C53" w:rsidP="00217C53"/>
                          <w:p w14:paraId="2A0E127C" w14:textId="77777777" w:rsidR="00217C53" w:rsidRDefault="00217C53" w:rsidP="00217C53"/>
                          <w:p w14:paraId="78E7FAC2" w14:textId="77777777" w:rsidR="00217C53" w:rsidRDefault="00217C53" w:rsidP="00217C53"/>
                          <w:p w14:paraId="768BCAE7" w14:textId="77777777" w:rsidR="00217C53" w:rsidRDefault="00217C53" w:rsidP="00217C53"/>
                          <w:p w14:paraId="6BF3E572" w14:textId="77777777" w:rsidR="00217C53" w:rsidRDefault="00217C53" w:rsidP="00217C53"/>
                          <w:p w14:paraId="06B6250D" w14:textId="77777777" w:rsidR="00217C53" w:rsidRDefault="00217C53" w:rsidP="00217C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C1BBD" id="Text Box 2094838021" o:spid="_x0000_s1028" type="#_x0000_t202" style="position:absolute;margin-left:-36.05pt;margin-top:0;width:562.45pt;height:160.35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" fillcolor="window" strokeweight=".5pt">
                <v:textbox>
                  <w:txbxContent>
                    <w:p w14:paraId="2653BA59" w14:textId="77777777" w:rsidR="00217C53" w:rsidRPr="001C2D9C" w:rsidRDefault="00217C53" w:rsidP="00217C5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C2D9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ist the steps necessary to ensure that the final dish is safe to eat:</w:t>
                      </w:r>
                    </w:p>
                    <w:p w14:paraId="7520AD30" w14:textId="77777777" w:rsidR="00217C53" w:rsidRPr="001C2D9C" w:rsidRDefault="00217C53" w:rsidP="00217C5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1C2D9C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  <w:r w:rsidRPr="001C2D9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1C2D9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1C2D9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1C2D9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1C2D9C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14:paraId="01A107DF" w14:textId="77777777" w:rsidR="00217C53" w:rsidRPr="001C2D9C" w:rsidRDefault="00217C53" w:rsidP="00217C5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9B7AC30" w14:textId="77777777" w:rsidR="00217C53" w:rsidRPr="001C2D9C" w:rsidRDefault="00217C53" w:rsidP="00217C5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1C2D9C"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</w:p>
                    <w:p w14:paraId="36556D6E" w14:textId="77777777" w:rsidR="00217C53" w:rsidRPr="001C2D9C" w:rsidRDefault="00217C53" w:rsidP="00217C5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653D896" w14:textId="77777777" w:rsidR="00217C53" w:rsidRPr="001C2D9C" w:rsidRDefault="00217C53" w:rsidP="00217C5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1C2D9C"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</w:p>
                    <w:p w14:paraId="59A8B687" w14:textId="77777777" w:rsidR="00217C53" w:rsidRPr="001C2D9C" w:rsidRDefault="00217C53" w:rsidP="00217C5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86F302F" w14:textId="77777777" w:rsidR="00217C53" w:rsidRPr="001C2D9C" w:rsidRDefault="00217C53" w:rsidP="00217C5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1C2D9C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</w:p>
                    <w:p w14:paraId="1C985E6E" w14:textId="77777777" w:rsidR="00217C53" w:rsidRPr="001C2D9C" w:rsidRDefault="00217C53" w:rsidP="00217C5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C6B7642" w14:textId="77777777" w:rsidR="00217C53" w:rsidRPr="001C2D9C" w:rsidRDefault="00217C53" w:rsidP="00217C5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1C2D9C"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</w:p>
                    <w:p w14:paraId="61A482B6" w14:textId="77777777" w:rsidR="00217C53" w:rsidRPr="001C2D9C" w:rsidRDefault="00217C53" w:rsidP="00217C53">
                      <w:pPr>
                        <w:pStyle w:val="NoSpacing"/>
                      </w:pPr>
                    </w:p>
                    <w:p w14:paraId="7F377DEB" w14:textId="77777777" w:rsidR="00217C53" w:rsidRPr="001C2D9C" w:rsidRDefault="00217C53" w:rsidP="00217C53">
                      <w:pPr>
                        <w:pStyle w:val="NoSpacing"/>
                      </w:pPr>
                    </w:p>
                    <w:p w14:paraId="0EE69F9A" w14:textId="77777777" w:rsidR="00217C53" w:rsidRPr="00A7666B" w:rsidRDefault="00217C53" w:rsidP="00217C53">
                      <w:pPr>
                        <w:pStyle w:val="NoSpacing"/>
                      </w:pPr>
                    </w:p>
                    <w:p w14:paraId="40859AE8" w14:textId="77777777" w:rsidR="00217C53" w:rsidRPr="00A7666B" w:rsidRDefault="00217C53" w:rsidP="00217C53">
                      <w:pPr>
                        <w:pStyle w:val="NoSpacing"/>
                      </w:pPr>
                    </w:p>
                    <w:p w14:paraId="60948674" w14:textId="77777777" w:rsidR="00217C53" w:rsidRPr="0098536A" w:rsidRDefault="00217C53" w:rsidP="00217C53">
                      <w:pPr>
                        <w:pStyle w:val="NoSpacing"/>
                      </w:pPr>
                    </w:p>
                    <w:p w14:paraId="3CF6F79E" w14:textId="77777777" w:rsidR="00217C53" w:rsidRPr="0098536A" w:rsidRDefault="00217C53" w:rsidP="00217C53">
                      <w:pPr>
                        <w:pStyle w:val="NoSpacing"/>
                      </w:pPr>
                    </w:p>
                    <w:p w14:paraId="69863C51" w14:textId="77777777" w:rsidR="00217C53" w:rsidRPr="0098536A" w:rsidRDefault="00217C53" w:rsidP="00217C53">
                      <w:pPr>
                        <w:pStyle w:val="NoSpacing"/>
                      </w:pPr>
                    </w:p>
                    <w:p w14:paraId="5DC4DA0C" w14:textId="77777777" w:rsidR="00217C53" w:rsidRPr="0098536A" w:rsidRDefault="00217C53" w:rsidP="00217C53">
                      <w:pPr>
                        <w:pStyle w:val="NoSpacing"/>
                      </w:pPr>
                    </w:p>
                    <w:p w14:paraId="63EDEA67" w14:textId="77777777" w:rsidR="00217C53" w:rsidRPr="00A7666B" w:rsidRDefault="00217C53" w:rsidP="00217C53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39466EC6" w14:textId="77777777" w:rsidR="00217C53" w:rsidRDefault="00217C53" w:rsidP="00217C53">
                      <w:pPr>
                        <w:ind w:left="360"/>
                      </w:pPr>
                    </w:p>
                    <w:p w14:paraId="5E147759" w14:textId="77777777" w:rsidR="00217C53" w:rsidRDefault="00217C53" w:rsidP="00217C53">
                      <w:pPr>
                        <w:ind w:left="360"/>
                      </w:pPr>
                    </w:p>
                    <w:p w14:paraId="52336DDE" w14:textId="77777777" w:rsidR="00217C53" w:rsidRDefault="00217C53" w:rsidP="00217C53"/>
                    <w:p w14:paraId="1A0AC401" w14:textId="77777777" w:rsidR="00217C53" w:rsidRDefault="00217C53" w:rsidP="00217C53"/>
                    <w:p w14:paraId="2A0E127C" w14:textId="77777777" w:rsidR="00217C53" w:rsidRDefault="00217C53" w:rsidP="00217C53"/>
                    <w:p w14:paraId="78E7FAC2" w14:textId="77777777" w:rsidR="00217C53" w:rsidRDefault="00217C53" w:rsidP="00217C53"/>
                    <w:p w14:paraId="768BCAE7" w14:textId="77777777" w:rsidR="00217C53" w:rsidRDefault="00217C53" w:rsidP="00217C53"/>
                    <w:p w14:paraId="6BF3E572" w14:textId="77777777" w:rsidR="00217C53" w:rsidRDefault="00217C53" w:rsidP="00217C53"/>
                    <w:p w14:paraId="06B6250D" w14:textId="77777777" w:rsidR="00217C53" w:rsidRDefault="00217C53" w:rsidP="00217C53"/>
                  </w:txbxContent>
                </v:textbox>
                <w10:wrap type="square" anchorx="margin"/>
              </v:shape>
            </w:pict>
          </mc:Fallback>
        </mc:AlternateContent>
      </w:r>
      <w:r w:rsidR="00934FC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169D76" wp14:editId="38A3650D">
                <wp:simplePos x="0" y="0"/>
                <wp:positionH relativeFrom="column">
                  <wp:posOffset>7823835</wp:posOffset>
                </wp:positionH>
                <wp:positionV relativeFrom="paragraph">
                  <wp:posOffset>342265</wp:posOffset>
                </wp:positionV>
                <wp:extent cx="6315075" cy="2266950"/>
                <wp:effectExtent l="0" t="0" r="28575" b="19050"/>
                <wp:wrapNone/>
                <wp:docPr id="1410145954" name="Text Box 1410145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2266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8AC8DAD" w14:textId="77777777" w:rsidR="00934FCF" w:rsidRPr="001C2D9C" w:rsidRDefault="00934FCF" w:rsidP="00934FC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C2D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ist the steps necessary to ensure that the final dish is safe to eat:</w:t>
                            </w:r>
                          </w:p>
                          <w:p w14:paraId="7EC3F664" w14:textId="77777777" w:rsidR="00934FCF" w:rsidRPr="001C2D9C" w:rsidRDefault="00934FCF" w:rsidP="00934FC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14:paraId="3ED064A5" w14:textId="77777777" w:rsidR="00934FCF" w:rsidRPr="001C2D9C" w:rsidRDefault="00934FCF" w:rsidP="00934FC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B1F3C5" w14:textId="77777777" w:rsidR="00934FCF" w:rsidRPr="001C2D9C" w:rsidRDefault="00934FCF" w:rsidP="00934FC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</w:p>
                          <w:p w14:paraId="54E1A0A3" w14:textId="77777777" w:rsidR="00934FCF" w:rsidRPr="001C2D9C" w:rsidRDefault="00934FCF" w:rsidP="00934FC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DC5F69" w14:textId="77777777" w:rsidR="00934FCF" w:rsidRPr="001C2D9C" w:rsidRDefault="00934FCF" w:rsidP="00934FC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</w:p>
                          <w:p w14:paraId="174522F4" w14:textId="77777777" w:rsidR="00934FCF" w:rsidRPr="001C2D9C" w:rsidRDefault="00934FCF" w:rsidP="00934FC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5A9C05" w14:textId="77777777" w:rsidR="00934FCF" w:rsidRPr="001C2D9C" w:rsidRDefault="00934FCF" w:rsidP="00934FC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</w:p>
                          <w:p w14:paraId="79203A30" w14:textId="77777777" w:rsidR="00934FCF" w:rsidRPr="001C2D9C" w:rsidRDefault="00934FCF" w:rsidP="00934FC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65437D" w14:textId="77777777" w:rsidR="00934FCF" w:rsidRPr="001C2D9C" w:rsidRDefault="00934FCF" w:rsidP="00934FC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</w:p>
                          <w:p w14:paraId="1BDAFC96" w14:textId="77777777" w:rsidR="00934FCF" w:rsidRPr="001C2D9C" w:rsidRDefault="00934FCF" w:rsidP="00934FCF">
                            <w:pPr>
                              <w:pStyle w:val="NoSpacing"/>
                            </w:pPr>
                          </w:p>
                          <w:p w14:paraId="3B18C8BB" w14:textId="77777777" w:rsidR="00934FCF" w:rsidRPr="001C2D9C" w:rsidRDefault="00934FCF" w:rsidP="00934FCF">
                            <w:pPr>
                              <w:pStyle w:val="NoSpacing"/>
                            </w:pPr>
                          </w:p>
                          <w:p w14:paraId="40D9774A" w14:textId="77777777" w:rsidR="00934FCF" w:rsidRPr="00A7666B" w:rsidRDefault="00934FCF" w:rsidP="00934FCF">
                            <w:pPr>
                              <w:pStyle w:val="NoSpacing"/>
                            </w:pPr>
                          </w:p>
                          <w:p w14:paraId="71C2250D" w14:textId="77777777" w:rsidR="00934FCF" w:rsidRPr="00A7666B" w:rsidRDefault="00934FCF" w:rsidP="00934FCF">
                            <w:pPr>
                              <w:pStyle w:val="NoSpacing"/>
                            </w:pPr>
                          </w:p>
                          <w:p w14:paraId="40145564" w14:textId="77777777" w:rsidR="00934FCF" w:rsidRPr="0098536A" w:rsidRDefault="00934FCF" w:rsidP="00934FCF">
                            <w:pPr>
                              <w:pStyle w:val="NoSpacing"/>
                            </w:pPr>
                          </w:p>
                          <w:p w14:paraId="671CA5EE" w14:textId="77777777" w:rsidR="00934FCF" w:rsidRPr="0098536A" w:rsidRDefault="00934FCF" w:rsidP="00934FCF">
                            <w:pPr>
                              <w:pStyle w:val="NoSpacing"/>
                            </w:pPr>
                          </w:p>
                          <w:p w14:paraId="51169C0A" w14:textId="77777777" w:rsidR="00934FCF" w:rsidRPr="0098536A" w:rsidRDefault="00934FCF" w:rsidP="00934FCF">
                            <w:pPr>
                              <w:pStyle w:val="NoSpacing"/>
                            </w:pPr>
                          </w:p>
                          <w:p w14:paraId="6B6CF9C8" w14:textId="77777777" w:rsidR="00934FCF" w:rsidRPr="0098536A" w:rsidRDefault="00934FCF" w:rsidP="00934FCF">
                            <w:pPr>
                              <w:pStyle w:val="NoSpacing"/>
                            </w:pPr>
                          </w:p>
                          <w:p w14:paraId="4EB758CE" w14:textId="77777777" w:rsidR="00934FCF" w:rsidRPr="00A7666B" w:rsidRDefault="00934FCF" w:rsidP="00934FC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AD6A715" w14:textId="77777777" w:rsidR="00934FCF" w:rsidRDefault="00934FCF" w:rsidP="00934FCF">
                            <w:pPr>
                              <w:ind w:left="360"/>
                            </w:pPr>
                          </w:p>
                          <w:p w14:paraId="47D4BF13" w14:textId="77777777" w:rsidR="00934FCF" w:rsidRDefault="00934FCF" w:rsidP="00934FCF">
                            <w:pPr>
                              <w:ind w:left="360"/>
                            </w:pPr>
                          </w:p>
                          <w:p w14:paraId="47B30BDA" w14:textId="77777777" w:rsidR="00934FCF" w:rsidRDefault="00934FCF" w:rsidP="00934FCF"/>
                          <w:p w14:paraId="3ADA7CC4" w14:textId="77777777" w:rsidR="00934FCF" w:rsidRDefault="00934FCF" w:rsidP="00934FCF"/>
                          <w:p w14:paraId="6AF14B7C" w14:textId="77777777" w:rsidR="00934FCF" w:rsidRDefault="00934FCF" w:rsidP="00934FCF"/>
                          <w:p w14:paraId="45E9BD8C" w14:textId="77777777" w:rsidR="00934FCF" w:rsidRDefault="00934FCF" w:rsidP="00934FCF"/>
                          <w:p w14:paraId="3319741C" w14:textId="77777777" w:rsidR="00934FCF" w:rsidRDefault="00934FCF" w:rsidP="00934FCF"/>
                          <w:p w14:paraId="72881E40" w14:textId="77777777" w:rsidR="00934FCF" w:rsidRDefault="00934FCF" w:rsidP="00934FCF"/>
                          <w:p w14:paraId="6AFD7369" w14:textId="77777777" w:rsidR="00934FCF" w:rsidRDefault="00934FCF" w:rsidP="00934F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69D76" id="Text Box 1410145954" o:spid="_x0000_s1029" type="#_x0000_t202" style="position:absolute;margin-left:616.05pt;margin-top:26.95pt;width:497.25pt;height:178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" fillcolor="window" strokeweight=".5pt">
                <v:textbox>
                  <w:txbxContent>
                    <w:p w14:paraId="28AC8DAD" w14:textId="77777777" w:rsidR="00934FCF" w:rsidRPr="001C2D9C" w:rsidRDefault="00934FCF" w:rsidP="00934FC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C2D9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ist the steps necessary to ensure that the final dish is safe to eat:</w:t>
                      </w:r>
                    </w:p>
                    <w:p w14:paraId="7EC3F664" w14:textId="77777777" w:rsidR="00934FCF" w:rsidRPr="001C2D9C" w:rsidRDefault="00934FCF" w:rsidP="00934FC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1C2D9C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  <w:r w:rsidRPr="001C2D9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1C2D9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1C2D9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1C2D9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1C2D9C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14:paraId="3ED064A5" w14:textId="77777777" w:rsidR="00934FCF" w:rsidRPr="001C2D9C" w:rsidRDefault="00934FCF" w:rsidP="00934FC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BB1F3C5" w14:textId="77777777" w:rsidR="00934FCF" w:rsidRPr="001C2D9C" w:rsidRDefault="00934FCF" w:rsidP="00934FC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1C2D9C"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</w:p>
                    <w:p w14:paraId="54E1A0A3" w14:textId="77777777" w:rsidR="00934FCF" w:rsidRPr="001C2D9C" w:rsidRDefault="00934FCF" w:rsidP="00934FC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EDC5F69" w14:textId="77777777" w:rsidR="00934FCF" w:rsidRPr="001C2D9C" w:rsidRDefault="00934FCF" w:rsidP="00934FC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1C2D9C"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</w:p>
                    <w:p w14:paraId="174522F4" w14:textId="77777777" w:rsidR="00934FCF" w:rsidRPr="001C2D9C" w:rsidRDefault="00934FCF" w:rsidP="00934FC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25A9C05" w14:textId="77777777" w:rsidR="00934FCF" w:rsidRPr="001C2D9C" w:rsidRDefault="00934FCF" w:rsidP="00934FC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1C2D9C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</w:p>
                    <w:p w14:paraId="79203A30" w14:textId="77777777" w:rsidR="00934FCF" w:rsidRPr="001C2D9C" w:rsidRDefault="00934FCF" w:rsidP="00934FC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465437D" w14:textId="77777777" w:rsidR="00934FCF" w:rsidRPr="001C2D9C" w:rsidRDefault="00934FCF" w:rsidP="00934FC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1C2D9C"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</w:p>
                    <w:p w14:paraId="1BDAFC96" w14:textId="77777777" w:rsidR="00934FCF" w:rsidRPr="001C2D9C" w:rsidRDefault="00934FCF" w:rsidP="00934FCF">
                      <w:pPr>
                        <w:pStyle w:val="NoSpacing"/>
                      </w:pPr>
                    </w:p>
                    <w:p w14:paraId="3B18C8BB" w14:textId="77777777" w:rsidR="00934FCF" w:rsidRPr="001C2D9C" w:rsidRDefault="00934FCF" w:rsidP="00934FCF">
                      <w:pPr>
                        <w:pStyle w:val="NoSpacing"/>
                      </w:pPr>
                    </w:p>
                    <w:p w14:paraId="40D9774A" w14:textId="77777777" w:rsidR="00934FCF" w:rsidRPr="00A7666B" w:rsidRDefault="00934FCF" w:rsidP="00934FCF">
                      <w:pPr>
                        <w:pStyle w:val="NoSpacing"/>
                      </w:pPr>
                    </w:p>
                    <w:p w14:paraId="71C2250D" w14:textId="77777777" w:rsidR="00934FCF" w:rsidRPr="00A7666B" w:rsidRDefault="00934FCF" w:rsidP="00934FCF">
                      <w:pPr>
                        <w:pStyle w:val="NoSpacing"/>
                      </w:pPr>
                    </w:p>
                    <w:p w14:paraId="40145564" w14:textId="77777777" w:rsidR="00934FCF" w:rsidRPr="0098536A" w:rsidRDefault="00934FCF" w:rsidP="00934FCF">
                      <w:pPr>
                        <w:pStyle w:val="NoSpacing"/>
                      </w:pPr>
                    </w:p>
                    <w:p w14:paraId="671CA5EE" w14:textId="77777777" w:rsidR="00934FCF" w:rsidRPr="0098536A" w:rsidRDefault="00934FCF" w:rsidP="00934FCF">
                      <w:pPr>
                        <w:pStyle w:val="NoSpacing"/>
                      </w:pPr>
                    </w:p>
                    <w:p w14:paraId="51169C0A" w14:textId="77777777" w:rsidR="00934FCF" w:rsidRPr="0098536A" w:rsidRDefault="00934FCF" w:rsidP="00934FCF">
                      <w:pPr>
                        <w:pStyle w:val="NoSpacing"/>
                      </w:pPr>
                    </w:p>
                    <w:p w14:paraId="6B6CF9C8" w14:textId="77777777" w:rsidR="00934FCF" w:rsidRPr="0098536A" w:rsidRDefault="00934FCF" w:rsidP="00934FCF">
                      <w:pPr>
                        <w:pStyle w:val="NoSpacing"/>
                      </w:pPr>
                    </w:p>
                    <w:p w14:paraId="4EB758CE" w14:textId="77777777" w:rsidR="00934FCF" w:rsidRPr="00A7666B" w:rsidRDefault="00934FCF" w:rsidP="00934FCF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6AD6A715" w14:textId="77777777" w:rsidR="00934FCF" w:rsidRDefault="00934FCF" w:rsidP="00934FCF">
                      <w:pPr>
                        <w:ind w:left="360"/>
                      </w:pPr>
                    </w:p>
                    <w:p w14:paraId="47D4BF13" w14:textId="77777777" w:rsidR="00934FCF" w:rsidRDefault="00934FCF" w:rsidP="00934FCF">
                      <w:pPr>
                        <w:ind w:left="360"/>
                      </w:pPr>
                    </w:p>
                    <w:p w14:paraId="47B30BDA" w14:textId="77777777" w:rsidR="00934FCF" w:rsidRDefault="00934FCF" w:rsidP="00934FCF"/>
                    <w:p w14:paraId="3ADA7CC4" w14:textId="77777777" w:rsidR="00934FCF" w:rsidRDefault="00934FCF" w:rsidP="00934FCF"/>
                    <w:p w14:paraId="6AF14B7C" w14:textId="77777777" w:rsidR="00934FCF" w:rsidRDefault="00934FCF" w:rsidP="00934FCF"/>
                    <w:p w14:paraId="45E9BD8C" w14:textId="77777777" w:rsidR="00934FCF" w:rsidRDefault="00934FCF" w:rsidP="00934FCF"/>
                    <w:p w14:paraId="3319741C" w14:textId="77777777" w:rsidR="00934FCF" w:rsidRDefault="00934FCF" w:rsidP="00934FCF"/>
                    <w:p w14:paraId="72881E40" w14:textId="77777777" w:rsidR="00934FCF" w:rsidRDefault="00934FCF" w:rsidP="00934FCF"/>
                    <w:p w14:paraId="6AFD7369" w14:textId="77777777" w:rsidR="00934FCF" w:rsidRDefault="00934FCF" w:rsidP="00934FCF"/>
                  </w:txbxContent>
                </v:textbox>
              </v:shape>
            </w:pict>
          </mc:Fallback>
        </mc:AlternateContent>
      </w:r>
    </w:p>
    <w:sectPr w:rsidR="00215805" w:rsidRPr="009C6955" w:rsidSect="009710E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F5CDE" w14:textId="77777777" w:rsidR="00BD2E94" w:rsidRDefault="00BD2E94" w:rsidP="00A11D46">
      <w:r>
        <w:separator/>
      </w:r>
    </w:p>
  </w:endnote>
  <w:endnote w:type="continuationSeparator" w:id="0">
    <w:p w14:paraId="21A68CF1" w14:textId="77777777" w:rsidR="00BD2E94" w:rsidRDefault="00BD2E94" w:rsidP="00A11D46">
      <w:r>
        <w:continuationSeparator/>
      </w:r>
    </w:p>
  </w:endnote>
  <w:endnote w:type="continuationNotice" w:id="1">
    <w:p w14:paraId="041B9287" w14:textId="77777777" w:rsidR="007B13A0" w:rsidRDefault="007B1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0;text-align:left;margin-left:305.05pt;margin-top:-9.6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1237CC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1B3769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1" type="#_x0000_t202" style="position:absolute;left:0;text-align:left;margin-left:-.2pt;margin-top:-9.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61237CC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1B3769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5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5266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1198BCA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305.35pt;margin-top:-8.7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10A6AF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DB479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3" type="#_x0000_t202" style="position:absolute;margin-left:.05pt;margin-top:-8.7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10A6AF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DB479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5266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DB9EF" w14:textId="77777777" w:rsidR="00BD2E94" w:rsidRDefault="00BD2E94" w:rsidP="00A11D46">
      <w:r>
        <w:separator/>
      </w:r>
    </w:p>
  </w:footnote>
  <w:footnote w:type="continuationSeparator" w:id="0">
    <w:p w14:paraId="20A6FF93" w14:textId="77777777" w:rsidR="00BD2E94" w:rsidRDefault="00BD2E94" w:rsidP="00A11D46">
      <w:r>
        <w:continuationSeparator/>
      </w:r>
    </w:p>
  </w:footnote>
  <w:footnote w:type="continuationNotice" w:id="1">
    <w:p w14:paraId="6E86DBAF" w14:textId="77777777" w:rsidR="007B13A0" w:rsidRDefault="007B13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6D55A8D7" w:rsidR="00A11D46" w:rsidRPr="00DD4654" w:rsidRDefault="00C46085" w:rsidP="009360DC">
    <w:pPr>
      <w:ind w:left="-142" w:firstLine="142"/>
      <w:rPr>
        <w:rFonts w:ascii="Arial" w:hAnsi="Arial" w:cs="Arial"/>
      </w:rPr>
    </w:pPr>
    <w:r w:rsidRPr="00DD4654">
      <w:rPr>
        <w:rFonts w:ascii="Arial" w:hAnsi="Arial" w:cs="Arial"/>
        <w:noProof/>
        <w:lang w:eastAsia="en-GB"/>
      </w:rPr>
      <w:drawing>
        <wp:anchor distT="0" distB="0" distL="114300" distR="114300" simplePos="0" relativeHeight="251658243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44F" w:rsidRPr="00DD4654">
      <w:rPr>
        <w:rFonts w:ascii="Arial" w:hAnsi="Arial" w:cs="Arial"/>
      </w:rPr>
      <w:t>Name:</w:t>
    </w:r>
    <w:r w:rsidR="0057044F" w:rsidRPr="00DD4654">
      <w:rPr>
        <w:rFonts w:ascii="Arial" w:hAnsi="Arial" w:cs="Arial"/>
      </w:rPr>
      <w:tab/>
    </w:r>
    <w:r w:rsidR="0057044F" w:rsidRPr="00DD4654">
      <w:rPr>
        <w:rFonts w:ascii="Arial" w:hAnsi="Arial" w:cs="Arial"/>
      </w:rPr>
      <w:tab/>
    </w:r>
    <w:r w:rsidR="0057044F" w:rsidRPr="00DD4654">
      <w:rPr>
        <w:rFonts w:ascii="Arial" w:hAnsi="Arial" w:cs="Arial"/>
      </w:rPr>
      <w:tab/>
    </w:r>
    <w:r w:rsidR="0057044F" w:rsidRPr="00DD4654">
      <w:rPr>
        <w:rFonts w:ascii="Arial" w:hAnsi="Arial" w:cs="Arial"/>
      </w:rPr>
      <w:tab/>
    </w:r>
    <w:r w:rsidR="0057044F" w:rsidRPr="00DD4654">
      <w:rPr>
        <w:rFonts w:ascii="Arial" w:hAnsi="Arial" w:cs="Arial"/>
      </w:rPr>
      <w:tab/>
    </w:r>
    <w:r w:rsidR="0057044F" w:rsidRPr="00DD4654">
      <w:rPr>
        <w:rFonts w:ascii="Arial" w:hAnsi="Arial" w:cs="Arial"/>
      </w:rPr>
      <w:tab/>
    </w:r>
    <w:r w:rsidR="0057044F" w:rsidRPr="00DD4654">
      <w:rPr>
        <w:rFonts w:ascii="Arial" w:hAnsi="Arial" w:cs="Arial"/>
      </w:rPr>
      <w:tab/>
    </w:r>
    <w:r w:rsidR="0057044F" w:rsidRPr="00DD4654">
      <w:rPr>
        <w:rFonts w:ascii="Arial" w:hAnsi="Arial" w:cs="Arial"/>
      </w:rPr>
      <w:tab/>
    </w:r>
    <w:r w:rsidR="0057044F" w:rsidRPr="00DD4654">
      <w:rPr>
        <w:rFonts w:ascii="Arial" w:hAnsi="Arial" w:cs="Arial"/>
      </w:rPr>
      <w:tab/>
    </w:r>
    <w:r w:rsidR="0057044F" w:rsidRPr="00DD4654">
      <w:rPr>
        <w:rFonts w:ascii="Arial" w:hAnsi="Arial" w:cs="Arial"/>
      </w:rPr>
      <w:tab/>
      <w:t>Dat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762B4A2A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A45E2E"/>
    <w:multiLevelType w:val="hybridMultilevel"/>
    <w:tmpl w:val="9C20F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42950"/>
    <w:multiLevelType w:val="hybridMultilevel"/>
    <w:tmpl w:val="D0B4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445114">
    <w:abstractNumId w:val="15"/>
  </w:num>
  <w:num w:numId="2" w16cid:durableId="788359781">
    <w:abstractNumId w:val="13"/>
  </w:num>
  <w:num w:numId="3" w16cid:durableId="97719920">
    <w:abstractNumId w:val="12"/>
  </w:num>
  <w:num w:numId="4" w16cid:durableId="1056048093">
    <w:abstractNumId w:val="0"/>
  </w:num>
  <w:num w:numId="5" w16cid:durableId="789395027">
    <w:abstractNumId w:val="1"/>
  </w:num>
  <w:num w:numId="6" w16cid:durableId="108663773">
    <w:abstractNumId w:val="2"/>
  </w:num>
  <w:num w:numId="7" w16cid:durableId="88354049">
    <w:abstractNumId w:val="3"/>
  </w:num>
  <w:num w:numId="8" w16cid:durableId="582835880">
    <w:abstractNumId w:val="4"/>
  </w:num>
  <w:num w:numId="9" w16cid:durableId="2100175468">
    <w:abstractNumId w:val="9"/>
  </w:num>
  <w:num w:numId="10" w16cid:durableId="518548988">
    <w:abstractNumId w:val="5"/>
  </w:num>
  <w:num w:numId="11" w16cid:durableId="1764181835">
    <w:abstractNumId w:val="6"/>
  </w:num>
  <w:num w:numId="12" w16cid:durableId="649484134">
    <w:abstractNumId w:val="7"/>
  </w:num>
  <w:num w:numId="13" w16cid:durableId="852837874">
    <w:abstractNumId w:val="8"/>
  </w:num>
  <w:num w:numId="14" w16cid:durableId="1237590238">
    <w:abstractNumId w:val="10"/>
  </w:num>
  <w:num w:numId="15" w16cid:durableId="56705245">
    <w:abstractNumId w:val="11"/>
  </w:num>
  <w:num w:numId="16" w16cid:durableId="1589317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760B2"/>
    <w:rsid w:val="000A2E0C"/>
    <w:rsid w:val="001410EF"/>
    <w:rsid w:val="0016617C"/>
    <w:rsid w:val="00173E4C"/>
    <w:rsid w:val="00181BA5"/>
    <w:rsid w:val="00190FAE"/>
    <w:rsid w:val="0019698C"/>
    <w:rsid w:val="001A7147"/>
    <w:rsid w:val="001B3769"/>
    <w:rsid w:val="001C145D"/>
    <w:rsid w:val="001D7B2A"/>
    <w:rsid w:val="00207670"/>
    <w:rsid w:val="00214D60"/>
    <w:rsid w:val="00215805"/>
    <w:rsid w:val="00217C53"/>
    <w:rsid w:val="0023298F"/>
    <w:rsid w:val="002E45C4"/>
    <w:rsid w:val="00321996"/>
    <w:rsid w:val="003D43C9"/>
    <w:rsid w:val="003D5E2F"/>
    <w:rsid w:val="004031F1"/>
    <w:rsid w:val="00407274"/>
    <w:rsid w:val="0043230E"/>
    <w:rsid w:val="004758E3"/>
    <w:rsid w:val="004B72F1"/>
    <w:rsid w:val="004D42CC"/>
    <w:rsid w:val="004D79EB"/>
    <w:rsid w:val="00501A86"/>
    <w:rsid w:val="00513C03"/>
    <w:rsid w:val="005174F5"/>
    <w:rsid w:val="005326F5"/>
    <w:rsid w:val="00536B14"/>
    <w:rsid w:val="0056785B"/>
    <w:rsid w:val="0057044F"/>
    <w:rsid w:val="005B23EC"/>
    <w:rsid w:val="005E01D6"/>
    <w:rsid w:val="005E1380"/>
    <w:rsid w:val="00603780"/>
    <w:rsid w:val="00650E9F"/>
    <w:rsid w:val="00674669"/>
    <w:rsid w:val="0069305E"/>
    <w:rsid w:val="006B115D"/>
    <w:rsid w:val="00740BD7"/>
    <w:rsid w:val="0075606F"/>
    <w:rsid w:val="00764FD2"/>
    <w:rsid w:val="007A64E1"/>
    <w:rsid w:val="007B13A0"/>
    <w:rsid w:val="007D727D"/>
    <w:rsid w:val="00806D13"/>
    <w:rsid w:val="00852667"/>
    <w:rsid w:val="00862629"/>
    <w:rsid w:val="008632A3"/>
    <w:rsid w:val="008A32AE"/>
    <w:rsid w:val="008E650E"/>
    <w:rsid w:val="00900BEA"/>
    <w:rsid w:val="00927356"/>
    <w:rsid w:val="00934FCF"/>
    <w:rsid w:val="0093502B"/>
    <w:rsid w:val="00935538"/>
    <w:rsid w:val="009360DC"/>
    <w:rsid w:val="00942990"/>
    <w:rsid w:val="009607A1"/>
    <w:rsid w:val="009710EF"/>
    <w:rsid w:val="00984BFE"/>
    <w:rsid w:val="0099253A"/>
    <w:rsid w:val="009A7F1F"/>
    <w:rsid w:val="009C6955"/>
    <w:rsid w:val="009E2B85"/>
    <w:rsid w:val="009E482A"/>
    <w:rsid w:val="00A11D46"/>
    <w:rsid w:val="00A71F6C"/>
    <w:rsid w:val="00A86C75"/>
    <w:rsid w:val="00A90BFF"/>
    <w:rsid w:val="00A919E2"/>
    <w:rsid w:val="00AE0F15"/>
    <w:rsid w:val="00AE7974"/>
    <w:rsid w:val="00AF4BDF"/>
    <w:rsid w:val="00B716DB"/>
    <w:rsid w:val="00BA5ED0"/>
    <w:rsid w:val="00BD2E94"/>
    <w:rsid w:val="00C10A32"/>
    <w:rsid w:val="00C27CD8"/>
    <w:rsid w:val="00C311F3"/>
    <w:rsid w:val="00C346FC"/>
    <w:rsid w:val="00C46085"/>
    <w:rsid w:val="00C56155"/>
    <w:rsid w:val="00C66A10"/>
    <w:rsid w:val="00C94A2D"/>
    <w:rsid w:val="00C97A5C"/>
    <w:rsid w:val="00CB6105"/>
    <w:rsid w:val="00CE2205"/>
    <w:rsid w:val="00CF7A78"/>
    <w:rsid w:val="00D008D4"/>
    <w:rsid w:val="00D07E98"/>
    <w:rsid w:val="00D13DB7"/>
    <w:rsid w:val="00D218C0"/>
    <w:rsid w:val="00D60EF4"/>
    <w:rsid w:val="00D82D30"/>
    <w:rsid w:val="00D86EF7"/>
    <w:rsid w:val="00DB1EF8"/>
    <w:rsid w:val="00DB4794"/>
    <w:rsid w:val="00DC401F"/>
    <w:rsid w:val="00DD4654"/>
    <w:rsid w:val="00DD51BA"/>
    <w:rsid w:val="00E03FCF"/>
    <w:rsid w:val="00E16E32"/>
    <w:rsid w:val="00E42898"/>
    <w:rsid w:val="00ED4518"/>
    <w:rsid w:val="00EE730B"/>
    <w:rsid w:val="00EF3F70"/>
    <w:rsid w:val="00F07212"/>
    <w:rsid w:val="00F7415A"/>
    <w:rsid w:val="00FA0997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semiHidden/>
    <w:unhideWhenUsed/>
    <w:rsid w:val="00EE730B"/>
    <w:rPr>
      <w:color w:val="0000FF"/>
      <w:u w:val="single"/>
    </w:rPr>
  </w:style>
  <w:style w:type="paragraph" w:styleId="NoSpacing">
    <w:name w:val="No Spacing"/>
    <w:uiPriority w:val="1"/>
    <w:qFormat/>
    <w:rsid w:val="008632A3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934FCF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5326F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42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48BB54-73F3-449D-9E2B-EFE1FB69B3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D0AC4B-7EF6-42B6-AA56-04F3E0E56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A1A8E5-A468-433D-B420-11B30598FE59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4.xml><?xml version="1.0" encoding="utf-8"?>
<ds:datastoreItem xmlns:ds="http://schemas.openxmlformats.org/officeDocument/2006/customXml" ds:itemID="{B48225B4-FF59-419F-91B9-62CC0942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Orla Condon</cp:lastModifiedBy>
  <cp:revision>45</cp:revision>
  <dcterms:created xsi:type="dcterms:W3CDTF">2025-02-06T15:59:00Z</dcterms:created>
  <dcterms:modified xsi:type="dcterms:W3CDTF">2025-02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